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18" w:rsidRDefault="00754A18" w:rsidP="00754A18">
      <w:pPr>
        <w:ind w:left="3998" w:right="4152"/>
        <w:jc w:val="center"/>
      </w:pPr>
      <w:r>
        <w:rPr>
          <w:noProof/>
        </w:rPr>
        <w:drawing>
          <wp:inline distT="0" distB="0" distL="0" distR="0" wp14:anchorId="55B3D9EA" wp14:editId="6FBBC8C3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754A18" w:rsidRDefault="00754A18" w:rsidP="000613A5">
      <w:pPr>
        <w:jc w:val="both"/>
        <w:rPr>
          <w:sz w:val="28"/>
          <w:szCs w:val="28"/>
          <w:u w:val="single"/>
        </w:rPr>
      </w:pPr>
      <w:r w:rsidRPr="00754A18">
        <w:rPr>
          <w:sz w:val="28"/>
          <w:szCs w:val="28"/>
          <w:u w:val="single"/>
        </w:rPr>
        <w:t>08.07.2016 г.</w:t>
      </w:r>
      <w:r w:rsidR="000613A5" w:rsidRPr="00754A18">
        <w:rPr>
          <w:sz w:val="28"/>
          <w:szCs w:val="28"/>
        </w:rPr>
        <w:tab/>
      </w:r>
      <w:r w:rsidR="000613A5" w:rsidRPr="00754A18">
        <w:rPr>
          <w:sz w:val="28"/>
          <w:szCs w:val="28"/>
        </w:rPr>
        <w:tab/>
      </w:r>
      <w:r w:rsidR="000613A5" w:rsidRPr="00754A18">
        <w:rPr>
          <w:sz w:val="28"/>
          <w:szCs w:val="28"/>
        </w:rPr>
        <w:tab/>
      </w:r>
      <w:r w:rsidR="000613A5" w:rsidRPr="00754A18">
        <w:rPr>
          <w:sz w:val="28"/>
          <w:szCs w:val="28"/>
        </w:rPr>
        <w:tab/>
      </w:r>
      <w:r w:rsidR="000613A5" w:rsidRPr="00754A18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</w:t>
      </w:r>
      <w:r w:rsidR="000613A5" w:rsidRPr="00754A18">
        <w:rPr>
          <w:sz w:val="28"/>
          <w:szCs w:val="28"/>
        </w:rPr>
        <w:t xml:space="preserve">          </w:t>
      </w:r>
      <w:r w:rsidR="000613A5" w:rsidRPr="00754A18">
        <w:rPr>
          <w:sz w:val="28"/>
          <w:szCs w:val="28"/>
        </w:rPr>
        <w:tab/>
      </w:r>
      <w:r w:rsidR="000613A5" w:rsidRPr="00754A18">
        <w:rPr>
          <w:sz w:val="28"/>
          <w:szCs w:val="28"/>
        </w:rPr>
        <w:tab/>
        <w:t xml:space="preserve">№ </w:t>
      </w:r>
      <w:r w:rsidRPr="00754A18">
        <w:rPr>
          <w:sz w:val="28"/>
          <w:szCs w:val="28"/>
          <w:u w:val="single"/>
        </w:rPr>
        <w:t>386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9F0699" w:rsidRDefault="00352424" w:rsidP="009F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7C3CBB">
        <w:rPr>
          <w:sz w:val="28"/>
          <w:szCs w:val="28"/>
        </w:rPr>
        <w:t xml:space="preserve"> </w:t>
      </w:r>
      <w:r w:rsidR="009F0699">
        <w:rPr>
          <w:sz w:val="28"/>
          <w:szCs w:val="28"/>
        </w:rPr>
        <w:t xml:space="preserve">осуществления контроля </w:t>
      </w:r>
    </w:p>
    <w:p w:rsidR="00EE37E4" w:rsidRDefault="009F0699" w:rsidP="009F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ятельностью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и казенных</w:t>
      </w:r>
    </w:p>
    <w:p w:rsidR="00EE37E4" w:rsidRDefault="009F0699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EE37E4">
        <w:rPr>
          <w:sz w:val="28"/>
          <w:szCs w:val="28"/>
        </w:rPr>
        <w:t xml:space="preserve"> муниципального образования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9F0699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EE37E4" w:rsidRDefault="00EE37E4" w:rsidP="00EE37E4">
      <w:pPr>
        <w:jc w:val="both"/>
        <w:rPr>
          <w:sz w:val="28"/>
          <w:szCs w:val="28"/>
        </w:rPr>
      </w:pPr>
    </w:p>
    <w:p w:rsidR="0045628C" w:rsidRPr="00A71825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825">
        <w:rPr>
          <w:sz w:val="28"/>
          <w:szCs w:val="28"/>
        </w:rPr>
        <w:t>В соответствии с</w:t>
      </w:r>
      <w:r w:rsidR="00C60D52">
        <w:rPr>
          <w:sz w:val="28"/>
          <w:szCs w:val="28"/>
        </w:rPr>
        <w:t xml:space="preserve"> пунктом 5.1 статьи 32 Федерального закона от 12.01.1996 № 7-ФЗ «О некоммерческих организациях»,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C60D52" w:rsidRPr="0045628C" w:rsidRDefault="00C60D52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EE37E4" w:rsidRPr="00EE37E4" w:rsidRDefault="00C60D52" w:rsidP="00C60D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EBB" w:rsidRPr="000D0EBB">
        <w:rPr>
          <w:sz w:val="28"/>
          <w:szCs w:val="28"/>
        </w:rPr>
        <w:t>1.</w:t>
      </w:r>
      <w:r w:rsidR="000D0EBB"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EE37E4" w:rsidRPr="00EE37E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деятельностью бюджетных и казенных учреждений муниципального образования «Заневское городское поселение» Всеволожского муниципального района Ленинградской области</w:t>
      </w:r>
      <w:r w:rsidR="00EE37E4">
        <w:rPr>
          <w:sz w:val="28"/>
          <w:szCs w:val="28"/>
        </w:rPr>
        <w:t>, согласно приложению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0D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E37E4"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4B71D6" w:rsidRDefault="004B71D6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CD3BDF" w:rsidRDefault="00CD3BDF" w:rsidP="00B62954">
      <w:pPr>
        <w:rPr>
          <w:sz w:val="28"/>
          <w:szCs w:val="28"/>
        </w:rPr>
      </w:pPr>
    </w:p>
    <w:p w:rsidR="004B71D6" w:rsidRDefault="00352424" w:rsidP="00B6295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9C4BEF" w:rsidRDefault="00D57DA0" w:rsidP="00D57DA0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C4BEF">
        <w:rPr>
          <w:sz w:val="28"/>
          <w:szCs w:val="28"/>
        </w:rPr>
        <w:t>Приложение</w:t>
      </w:r>
    </w:p>
    <w:p w:rsidR="00D57DA0" w:rsidRPr="00E6313C" w:rsidRDefault="009C4BEF" w:rsidP="00D57DA0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D57DA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D57DA0">
        <w:rPr>
          <w:bCs/>
          <w:sz w:val="28"/>
          <w:szCs w:val="28"/>
        </w:rPr>
        <w:t xml:space="preserve"> администрации</w:t>
      </w:r>
      <w:r w:rsidR="00D57DA0" w:rsidRPr="00E6313C">
        <w:rPr>
          <w:bCs/>
          <w:sz w:val="28"/>
          <w:szCs w:val="28"/>
        </w:rPr>
        <w:t xml:space="preserve"> </w:t>
      </w:r>
    </w:p>
    <w:p w:rsidR="00D57DA0" w:rsidRPr="00E6313C" w:rsidRDefault="00D57DA0" w:rsidP="00D57DA0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754A18">
        <w:rPr>
          <w:bCs/>
          <w:sz w:val="28"/>
          <w:szCs w:val="28"/>
        </w:rPr>
        <w:t xml:space="preserve">              </w:t>
      </w:r>
      <w:bookmarkStart w:id="0" w:name="_GoBack"/>
      <w:bookmarkEnd w:id="0"/>
      <w:r>
        <w:rPr>
          <w:bCs/>
          <w:sz w:val="28"/>
          <w:szCs w:val="28"/>
        </w:rPr>
        <w:t xml:space="preserve">     от </w:t>
      </w:r>
      <w:r w:rsidR="00754A18">
        <w:rPr>
          <w:bCs/>
          <w:sz w:val="28"/>
          <w:szCs w:val="28"/>
        </w:rPr>
        <w:t xml:space="preserve">08.07.2016 </w:t>
      </w:r>
      <w:r>
        <w:rPr>
          <w:bCs/>
          <w:sz w:val="28"/>
          <w:szCs w:val="28"/>
        </w:rPr>
        <w:t>г.№</w:t>
      </w:r>
      <w:r w:rsidR="00754A18">
        <w:rPr>
          <w:bCs/>
          <w:sz w:val="28"/>
          <w:szCs w:val="28"/>
        </w:rPr>
        <w:t xml:space="preserve"> 386</w:t>
      </w: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EE37E4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60D52" w:rsidRDefault="00C60D52" w:rsidP="00C60D52">
      <w:pPr>
        <w:jc w:val="center"/>
        <w:rPr>
          <w:sz w:val="28"/>
          <w:szCs w:val="28"/>
        </w:rPr>
      </w:pPr>
      <w:bookmarkStart w:id="1" w:name="Par32"/>
      <w:bookmarkEnd w:id="1"/>
      <w:r w:rsidRPr="00EE37E4">
        <w:rPr>
          <w:sz w:val="28"/>
          <w:szCs w:val="28"/>
        </w:rPr>
        <w:t>Порядок</w:t>
      </w:r>
    </w:p>
    <w:p w:rsidR="00C60D52" w:rsidRPr="00EE37E4" w:rsidRDefault="00C60D52" w:rsidP="00C6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деятельностью бюджетных и казенных учреждений муниципального образования «Заневское городское поселение» Всеволожского муниципального района Ленинградской области</w:t>
      </w:r>
    </w:p>
    <w:p w:rsidR="009F0699" w:rsidRPr="00D93835" w:rsidRDefault="00C60D52" w:rsidP="009F0699">
      <w:pPr>
        <w:pStyle w:val="a7"/>
        <w:jc w:val="center"/>
        <w:outlineLvl w:val="3"/>
        <w:rPr>
          <w:bCs/>
          <w:sz w:val="28"/>
          <w:szCs w:val="28"/>
        </w:rPr>
      </w:pPr>
      <w:bookmarkStart w:id="2" w:name="h36"/>
      <w:bookmarkEnd w:id="2"/>
      <w:r w:rsidRPr="00D93835">
        <w:rPr>
          <w:bCs/>
          <w:sz w:val="28"/>
          <w:szCs w:val="28"/>
        </w:rPr>
        <w:t>1</w:t>
      </w:r>
      <w:r w:rsidR="009F0699" w:rsidRPr="00D93835">
        <w:rPr>
          <w:bCs/>
          <w:sz w:val="28"/>
          <w:szCs w:val="28"/>
        </w:rPr>
        <w:t>. Общие положения</w:t>
      </w:r>
    </w:p>
    <w:p w:rsidR="00D93835" w:rsidRPr="00EE37E4" w:rsidRDefault="009F0699" w:rsidP="00D93835">
      <w:pPr>
        <w:jc w:val="both"/>
        <w:rPr>
          <w:sz w:val="28"/>
          <w:szCs w:val="28"/>
        </w:rPr>
      </w:pPr>
      <w:r>
        <w:t> </w:t>
      </w:r>
      <w:r w:rsidR="00D93835"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1.1.  Настоящий  Порядок  осуществления  </w:t>
      </w:r>
      <w:proofErr w:type="gramStart"/>
      <w:r w:rsidR="00511FBE" w:rsidRPr="00D93835">
        <w:rPr>
          <w:sz w:val="28"/>
          <w:szCs w:val="28"/>
        </w:rPr>
        <w:t>контроля  за</w:t>
      </w:r>
      <w:proofErr w:type="gramEnd"/>
      <w:r w:rsidR="00511FBE" w:rsidRPr="00D93835">
        <w:rPr>
          <w:sz w:val="28"/>
          <w:szCs w:val="28"/>
        </w:rPr>
        <w:t xml:space="preserve">  деятельностью  бюджетных  и  казенных  учреждений  </w:t>
      </w:r>
      <w:r w:rsidR="00D9383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93835" w:rsidRPr="00D93835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далее</w:t>
      </w:r>
      <w:r w:rsidR="00D93835">
        <w:rPr>
          <w:sz w:val="28"/>
          <w:szCs w:val="28"/>
        </w:rPr>
        <w:t xml:space="preserve"> - </w:t>
      </w:r>
      <w:r w:rsidR="00511FBE" w:rsidRPr="00D93835">
        <w:rPr>
          <w:sz w:val="28"/>
          <w:szCs w:val="28"/>
        </w:rPr>
        <w:t xml:space="preserve">Порядок)  определяет  порядок  осуществления  контроля  за  деятельностью  бюджетных и казенных учреждений </w:t>
      </w:r>
      <w:r w:rsidR="00D9383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учреждения).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11FBE" w:rsidRPr="00D93835">
        <w:rPr>
          <w:sz w:val="28"/>
          <w:szCs w:val="28"/>
        </w:rPr>
        <w:t xml:space="preserve">.  Предметом  контроля,  осуществляемого  в  соответствии  с  настоящим  Порядком, являются: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О</w:t>
      </w:r>
      <w:r w:rsidR="00511FBE" w:rsidRPr="00D93835">
        <w:rPr>
          <w:sz w:val="28"/>
          <w:szCs w:val="28"/>
        </w:rPr>
        <w:t>существление  бюджетными  учреждениями  предусмотренных  Уставами  учреждений  основных  видо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деятельности,  в  том  числе  выполнение  муниципального  задания  на  оказани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муниципальных услуг;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В</w:t>
      </w:r>
      <w:r w:rsidR="00511FBE" w:rsidRPr="00D93835">
        <w:rPr>
          <w:sz w:val="28"/>
          <w:szCs w:val="28"/>
        </w:rPr>
        <w:t>ыполнение  бюджетными  уч</w:t>
      </w:r>
      <w:r w:rsidR="00726093">
        <w:rPr>
          <w:sz w:val="28"/>
          <w:szCs w:val="28"/>
        </w:rPr>
        <w:t>реждениями</w:t>
      </w:r>
      <w:r w:rsidR="00511FBE" w:rsidRPr="00D93835">
        <w:rPr>
          <w:sz w:val="28"/>
          <w:szCs w:val="28"/>
        </w:rPr>
        <w:t xml:space="preserve"> плана  финансово-хозяйственн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еятельности;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О</w:t>
      </w:r>
      <w:r w:rsidR="00511FBE" w:rsidRPr="00D93835">
        <w:rPr>
          <w:sz w:val="28"/>
          <w:szCs w:val="28"/>
        </w:rPr>
        <w:t>существление  казенными  учреждениями  предусмотренных  Уставами  учреждени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видов  деятельности,  в  том  числе  оказание  платных  услуг,  а  также  выполнение  этим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учреждениями муниципального задания в случае его утверждения;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4. И</w:t>
      </w:r>
      <w:r w:rsidR="00511FBE" w:rsidRPr="00D93835">
        <w:rPr>
          <w:sz w:val="28"/>
          <w:szCs w:val="28"/>
        </w:rPr>
        <w:t>сполне</w:t>
      </w:r>
      <w:r w:rsidR="00726093">
        <w:rPr>
          <w:sz w:val="28"/>
          <w:szCs w:val="28"/>
        </w:rPr>
        <w:t>ние казенными учреждениями</w:t>
      </w:r>
      <w:r w:rsidR="00511FBE" w:rsidRPr="00D93835">
        <w:rPr>
          <w:sz w:val="28"/>
          <w:szCs w:val="28"/>
        </w:rPr>
        <w:t xml:space="preserve"> бюджетной сметы;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5. К</w:t>
      </w:r>
      <w:r w:rsidR="00511FBE" w:rsidRPr="00D93835">
        <w:rPr>
          <w:sz w:val="28"/>
          <w:szCs w:val="28"/>
        </w:rPr>
        <w:t>ачество  предоставления  учреждениями</w:t>
      </w:r>
      <w:r w:rsidR="006F3C70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муниципальных услуг;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6. Ос</w:t>
      </w:r>
      <w:r w:rsidR="006F3C70">
        <w:rPr>
          <w:sz w:val="28"/>
          <w:szCs w:val="28"/>
        </w:rPr>
        <w:t xml:space="preserve">уществление </w:t>
      </w:r>
      <w:r w:rsidR="00511FBE" w:rsidRPr="00D93835">
        <w:rPr>
          <w:sz w:val="28"/>
          <w:szCs w:val="28"/>
        </w:rPr>
        <w:t>учреждениями  деятельности,  связанн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с  использованием  и  распоряжением  имущества,  находящимся  </w:t>
      </w:r>
      <w:r w:rsidR="006F3C7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учреждени</w:t>
      </w:r>
      <w:r w:rsidR="006F3C70">
        <w:rPr>
          <w:sz w:val="28"/>
          <w:szCs w:val="28"/>
        </w:rPr>
        <w:t>й</w:t>
      </w:r>
      <w:r w:rsidR="00511FBE" w:rsidRPr="00D93835">
        <w:rPr>
          <w:sz w:val="28"/>
          <w:szCs w:val="28"/>
        </w:rPr>
        <w:t xml:space="preserve"> на праве оперативного управления, а также обеспечением его сохранности.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511FBE" w:rsidRPr="00D93835">
        <w:rPr>
          <w:sz w:val="28"/>
          <w:szCs w:val="28"/>
        </w:rPr>
        <w:t xml:space="preserve">. Основными целями осуществления контроля являются: </w:t>
      </w:r>
    </w:p>
    <w:p w:rsidR="00511FBE" w:rsidRPr="00D93835" w:rsidRDefault="00D93835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1 О</w:t>
      </w:r>
      <w:r w:rsidR="00511FBE" w:rsidRPr="00D93835">
        <w:rPr>
          <w:sz w:val="28"/>
          <w:szCs w:val="28"/>
        </w:rPr>
        <w:t>це</w:t>
      </w:r>
      <w:r w:rsidR="006F3C70">
        <w:rPr>
          <w:sz w:val="28"/>
          <w:szCs w:val="28"/>
        </w:rPr>
        <w:t xml:space="preserve">нка  результатов  деятельности </w:t>
      </w:r>
      <w:r w:rsidR="00415E8C">
        <w:rPr>
          <w:sz w:val="28"/>
          <w:szCs w:val="28"/>
        </w:rPr>
        <w:t>учреждений</w:t>
      </w:r>
      <w:r w:rsidR="00511FBE" w:rsidRPr="00D93835">
        <w:rPr>
          <w:sz w:val="28"/>
          <w:szCs w:val="28"/>
        </w:rPr>
        <w:t xml:space="preserve">;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2. В</w:t>
      </w:r>
      <w:r w:rsidR="00511FBE" w:rsidRPr="00D93835">
        <w:rPr>
          <w:sz w:val="28"/>
          <w:szCs w:val="28"/>
        </w:rPr>
        <w:t xml:space="preserve">ыявление  отклонений  в  деятельности </w:t>
      </w:r>
      <w:r>
        <w:rPr>
          <w:sz w:val="28"/>
          <w:szCs w:val="28"/>
        </w:rPr>
        <w:t xml:space="preserve">учреждений </w:t>
      </w:r>
      <w:r w:rsidR="00511FBE" w:rsidRPr="00D93835">
        <w:rPr>
          <w:sz w:val="28"/>
          <w:szCs w:val="28"/>
        </w:rPr>
        <w:t>(соотношение  плановых  и  фактических  значений  результатов,  осуществлени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полнительных  видов  деятельности  при  невыполнении (некачественном  выполнении) основных  видов  деятельности,  оказание  казенными  учреждениями  платных  услуг,  непредусмотренных уставами) и выработка рекомендаций по их устранению;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3. О</w:t>
      </w:r>
      <w:r w:rsidR="00511FBE" w:rsidRPr="00D93835">
        <w:rPr>
          <w:sz w:val="28"/>
          <w:szCs w:val="28"/>
        </w:rPr>
        <w:t xml:space="preserve">пределение  эффективности  использования  бюджетных  средств  </w:t>
      </w:r>
      <w:proofErr w:type="gramStart"/>
      <w:r w:rsidR="00511FBE" w:rsidRPr="00D93835">
        <w:rPr>
          <w:sz w:val="28"/>
          <w:szCs w:val="28"/>
        </w:rPr>
        <w:t>при</w:t>
      </w:r>
      <w:proofErr w:type="gramEnd"/>
    </w:p>
    <w:p w:rsidR="00511FBE" w:rsidRPr="00D93835" w:rsidRDefault="00511FBE" w:rsidP="00D93835">
      <w:pPr>
        <w:jc w:val="both"/>
        <w:rPr>
          <w:sz w:val="28"/>
          <w:szCs w:val="28"/>
        </w:rPr>
      </w:pPr>
      <w:proofErr w:type="gramStart"/>
      <w:r w:rsidRPr="00D93835">
        <w:rPr>
          <w:sz w:val="28"/>
          <w:szCs w:val="28"/>
        </w:rPr>
        <w:t>осуществлении</w:t>
      </w:r>
      <w:proofErr w:type="gramEnd"/>
      <w:r w:rsidRPr="00D93835">
        <w:rPr>
          <w:sz w:val="28"/>
          <w:szCs w:val="28"/>
        </w:rPr>
        <w:t xml:space="preserve"> деятельности учреждениями;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3.4. П</w:t>
      </w:r>
      <w:r w:rsidR="00511FBE" w:rsidRPr="00D93835">
        <w:rPr>
          <w:sz w:val="28"/>
          <w:szCs w:val="28"/>
        </w:rPr>
        <w:t xml:space="preserve">одтверждение соответствия качества предоставляемых муниципальных услуг;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5. Ф</w:t>
      </w:r>
      <w:r w:rsidR="00511FBE" w:rsidRPr="00D93835">
        <w:rPr>
          <w:sz w:val="28"/>
          <w:szCs w:val="28"/>
        </w:rPr>
        <w:t>ормирование  информационной  базы  об  объеме  и  качестве  предоставляемы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муниципальных услуг в цел</w:t>
      </w:r>
      <w:r>
        <w:rPr>
          <w:sz w:val="28"/>
          <w:szCs w:val="28"/>
        </w:rPr>
        <w:t>ях оптимизации расходов местного бюджета</w:t>
      </w:r>
      <w:r w:rsidR="00511FBE" w:rsidRPr="00D93835">
        <w:rPr>
          <w:sz w:val="28"/>
          <w:szCs w:val="28"/>
        </w:rPr>
        <w:t xml:space="preserve">; </w:t>
      </w:r>
    </w:p>
    <w:p w:rsidR="00415E8C" w:rsidRPr="00D93835" w:rsidRDefault="00415E8C" w:rsidP="00415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6. У</w:t>
      </w:r>
      <w:r w:rsidR="00511FBE" w:rsidRPr="00D93835">
        <w:rPr>
          <w:sz w:val="28"/>
          <w:szCs w:val="28"/>
        </w:rPr>
        <w:t>становление  фактического  наличия  и  состояния  имущества,  выявлени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неиспользуемого  или  используемого  не  по  назначению  имущества,  выявление  нарушени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законодат</w:t>
      </w:r>
      <w:r>
        <w:rPr>
          <w:sz w:val="28"/>
          <w:szCs w:val="28"/>
        </w:rPr>
        <w:t xml:space="preserve">ельства  Российской  Федерации, </w:t>
      </w:r>
      <w:r w:rsidR="00511FBE" w:rsidRPr="00D93835">
        <w:rPr>
          <w:sz w:val="28"/>
          <w:szCs w:val="28"/>
        </w:rPr>
        <w:t xml:space="preserve">содержащего  нормы  о  порядке  использования,  распоряжения  и  сохранности  </w:t>
      </w:r>
    </w:p>
    <w:p w:rsidR="00B9785F" w:rsidRDefault="00511FBE" w:rsidP="00B9785F">
      <w:pPr>
        <w:jc w:val="both"/>
        <w:rPr>
          <w:sz w:val="28"/>
          <w:szCs w:val="28"/>
        </w:rPr>
      </w:pPr>
      <w:r w:rsidRPr="00D93835">
        <w:rPr>
          <w:sz w:val="28"/>
          <w:szCs w:val="28"/>
        </w:rPr>
        <w:t xml:space="preserve">учреждениями муниципального имущества. </w:t>
      </w:r>
    </w:p>
    <w:p w:rsidR="004E4687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FBE" w:rsidRDefault="00B9785F" w:rsidP="00B97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Мероприятия по контролю, </w:t>
      </w:r>
      <w:r w:rsidR="00511FBE" w:rsidRPr="00D93835">
        <w:rPr>
          <w:sz w:val="28"/>
          <w:szCs w:val="28"/>
        </w:rPr>
        <w:t xml:space="preserve"> формы осуществления</w:t>
      </w:r>
      <w:r w:rsidR="004E4687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и перечень должностных лиц, уполномоченных осуществлять контроль</w:t>
      </w:r>
    </w:p>
    <w:p w:rsidR="004E4687" w:rsidRPr="00D93835" w:rsidRDefault="004E4687" w:rsidP="00D93835">
      <w:pPr>
        <w:jc w:val="both"/>
        <w:rPr>
          <w:sz w:val="28"/>
          <w:szCs w:val="28"/>
        </w:rPr>
      </w:pPr>
    </w:p>
    <w:p w:rsidR="00511FBE" w:rsidRPr="00D93835" w:rsidRDefault="00415E8C" w:rsidP="00415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2.1.  К  мероприятиям  по  контролю  относится  проведение  уполномоченным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лжностными  лицами  </w:t>
      </w:r>
      <w:r>
        <w:rPr>
          <w:sz w:val="28"/>
          <w:szCs w:val="28"/>
        </w:rPr>
        <w:t>администрации</w:t>
      </w:r>
      <w:r w:rsidR="00511FBE" w:rsidRPr="00D9383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администрация)</w:t>
      </w:r>
      <w:r w:rsidR="00511FBE" w:rsidRPr="00D93835">
        <w:rPr>
          <w:sz w:val="28"/>
          <w:szCs w:val="28"/>
        </w:rPr>
        <w:t xml:space="preserve"> проверок  деятельности   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6F3C70">
        <w:rPr>
          <w:sz w:val="28"/>
          <w:szCs w:val="28"/>
        </w:rPr>
        <w:t>й</w:t>
      </w:r>
      <w:r w:rsidR="00511FBE" w:rsidRPr="00D93835">
        <w:rPr>
          <w:sz w:val="28"/>
          <w:szCs w:val="28"/>
        </w:rPr>
        <w:t>, в  том  числе  опросы  потребителей  муниципальных  услуг, предоставляемых  учреждениями,  при  осуществлении  контрол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качества таких услуг. </w:t>
      </w:r>
    </w:p>
    <w:p w:rsidR="00511FBE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2.2.  Проверки  деятельности  учреждений  осуществляются  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формах  докуме</w:t>
      </w:r>
      <w:r w:rsidR="006F3C70">
        <w:rPr>
          <w:sz w:val="28"/>
          <w:szCs w:val="28"/>
        </w:rPr>
        <w:t xml:space="preserve">нтальной  проверки  отчетности </w:t>
      </w:r>
      <w:r w:rsidR="00511FBE" w:rsidRPr="00D93835">
        <w:rPr>
          <w:sz w:val="28"/>
          <w:szCs w:val="28"/>
        </w:rPr>
        <w:t>учреждений  или</w:t>
      </w:r>
      <w:r w:rsidR="006F3C70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фактиче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ой) проверки учреждений. 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Должностными</w:t>
      </w:r>
      <w:r w:rsidRPr="00D93835">
        <w:rPr>
          <w:sz w:val="28"/>
          <w:szCs w:val="28"/>
        </w:rPr>
        <w:t xml:space="preserve">  лица</w:t>
      </w:r>
      <w:r>
        <w:rPr>
          <w:sz w:val="28"/>
          <w:szCs w:val="28"/>
        </w:rPr>
        <w:t>ми</w:t>
      </w:r>
      <w:r w:rsidRPr="00D93835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Pr="00D93835">
        <w:rPr>
          <w:sz w:val="28"/>
          <w:szCs w:val="28"/>
        </w:rPr>
        <w:t>,  уполномоченны</w:t>
      </w:r>
      <w:r>
        <w:rPr>
          <w:sz w:val="28"/>
          <w:szCs w:val="28"/>
        </w:rPr>
        <w:t>ми</w:t>
      </w:r>
      <w:r w:rsidRPr="00D93835">
        <w:rPr>
          <w:sz w:val="28"/>
          <w:szCs w:val="28"/>
        </w:rPr>
        <w:t xml:space="preserve">  осуществлять  прове</w:t>
      </w:r>
      <w:r w:rsidR="006F3C70">
        <w:rPr>
          <w:sz w:val="28"/>
          <w:szCs w:val="28"/>
        </w:rPr>
        <w:t xml:space="preserve">рки </w:t>
      </w:r>
      <w:r>
        <w:rPr>
          <w:sz w:val="28"/>
          <w:szCs w:val="28"/>
        </w:rPr>
        <w:t xml:space="preserve"> учреждений,  являются: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;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финансово-экономического сектора администрации;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юридического сектора администрации;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сектора имущественных отношений и инвестиционной политики;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й специалист финансово-экономического сектора администрации;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ущий специалист финансово-экономического сектора администрации;</w:t>
      </w:r>
    </w:p>
    <w:p w:rsidR="00B9785F" w:rsidRDefault="00B9785F" w:rsidP="00B97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й специалист сектора</w:t>
      </w:r>
      <w:r w:rsidRPr="00B9785F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отношений и инвестиционной политики.</w:t>
      </w:r>
    </w:p>
    <w:p w:rsidR="004E4687" w:rsidRPr="00D93835" w:rsidRDefault="004E4687" w:rsidP="00D93835">
      <w:pPr>
        <w:jc w:val="both"/>
        <w:rPr>
          <w:sz w:val="28"/>
          <w:szCs w:val="28"/>
        </w:rPr>
      </w:pPr>
    </w:p>
    <w:p w:rsidR="00511FBE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 Осуществление документальных и фактически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выездных) проверок</w:t>
      </w:r>
    </w:p>
    <w:p w:rsidR="004E4687" w:rsidRPr="00D93835" w:rsidRDefault="004E4687" w:rsidP="00D93835">
      <w:pPr>
        <w:jc w:val="both"/>
        <w:rPr>
          <w:sz w:val="28"/>
          <w:szCs w:val="28"/>
        </w:rPr>
      </w:pP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1. Осущест</w:t>
      </w:r>
      <w:r>
        <w:rPr>
          <w:sz w:val="28"/>
          <w:szCs w:val="28"/>
        </w:rPr>
        <w:t>вление документальной проверки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1.1. Предметом документальной проверки являются сведения, содержащиеся </w:t>
      </w:r>
      <w:proofErr w:type="gramStart"/>
      <w:r w:rsidR="00511FBE" w:rsidRPr="00D93835">
        <w:rPr>
          <w:sz w:val="28"/>
          <w:szCs w:val="28"/>
        </w:rPr>
        <w:t>в</w:t>
      </w:r>
      <w:proofErr w:type="gramEnd"/>
      <w:r w:rsidR="00511FBE" w:rsidRPr="00D93835">
        <w:rPr>
          <w:sz w:val="28"/>
          <w:szCs w:val="28"/>
        </w:rPr>
        <w:t xml:space="preserve">: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11FBE" w:rsidRPr="00D93835">
        <w:rPr>
          <w:sz w:val="28"/>
          <w:szCs w:val="28"/>
        </w:rPr>
        <w:t xml:space="preserve">  представляемых  бюджетными  учреждениями  </w:t>
      </w:r>
      <w:r>
        <w:rPr>
          <w:sz w:val="28"/>
          <w:szCs w:val="28"/>
        </w:rPr>
        <w:t xml:space="preserve">  администрации  отчетов</w:t>
      </w:r>
      <w:r w:rsidR="00511FBE" w:rsidRPr="00D93835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результатах  деятельности  учреждения  и  об  использовании  закрепленного  за  ним</w:t>
      </w:r>
      <w:r>
        <w:rPr>
          <w:sz w:val="28"/>
          <w:szCs w:val="28"/>
        </w:rPr>
        <w:t xml:space="preserve"> имущества</w:t>
      </w:r>
      <w:r w:rsidR="00511FBE" w:rsidRPr="00D93835">
        <w:rPr>
          <w:sz w:val="28"/>
          <w:szCs w:val="28"/>
        </w:rPr>
        <w:t>, отчет</w:t>
      </w:r>
      <w:r>
        <w:rPr>
          <w:sz w:val="28"/>
          <w:szCs w:val="28"/>
        </w:rPr>
        <w:t>ов</w:t>
      </w:r>
      <w:r w:rsidR="00511FBE" w:rsidRPr="00D93835">
        <w:rPr>
          <w:sz w:val="28"/>
          <w:szCs w:val="28"/>
        </w:rPr>
        <w:t xml:space="preserve"> о выполнении плана финансово-хозяйственной деятельности;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2)</w:t>
      </w:r>
      <w:r w:rsidR="00511FBE" w:rsidRPr="00D93835">
        <w:rPr>
          <w:sz w:val="28"/>
          <w:szCs w:val="28"/>
        </w:rPr>
        <w:t xml:space="preserve"> представляемом  казенными  </w:t>
      </w:r>
      <w:r>
        <w:rPr>
          <w:sz w:val="28"/>
          <w:szCs w:val="28"/>
        </w:rPr>
        <w:t>учреждениями  администрации  отчетов</w:t>
      </w:r>
      <w:r w:rsidR="00511FBE" w:rsidRPr="00D93835">
        <w:rPr>
          <w:sz w:val="28"/>
          <w:szCs w:val="28"/>
        </w:rPr>
        <w:t xml:space="preserve">  о  результата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деятельности  учреждения  и  об использовании закрепленного  за ним имущества,  отчет</w:t>
      </w:r>
      <w:r>
        <w:rPr>
          <w:sz w:val="28"/>
          <w:szCs w:val="28"/>
        </w:rPr>
        <w:t>ов</w:t>
      </w:r>
      <w:r w:rsidR="00511FBE" w:rsidRPr="00D93835">
        <w:rPr>
          <w:sz w:val="28"/>
          <w:szCs w:val="28"/>
        </w:rPr>
        <w:t xml:space="preserve">  об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исполнении бюджетной сметы. </w:t>
      </w:r>
      <w:proofErr w:type="gramEnd"/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1.2. Документальная проверка проводится по месту нахождения </w:t>
      </w:r>
      <w:r>
        <w:rPr>
          <w:sz w:val="28"/>
          <w:szCs w:val="28"/>
        </w:rPr>
        <w:t>админист</w:t>
      </w:r>
      <w:r w:rsidR="00B9785F">
        <w:rPr>
          <w:sz w:val="28"/>
          <w:szCs w:val="28"/>
        </w:rPr>
        <w:t>р</w:t>
      </w:r>
      <w:r>
        <w:rPr>
          <w:sz w:val="28"/>
          <w:szCs w:val="28"/>
        </w:rPr>
        <w:t>ации</w:t>
      </w:r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1.3.  Докумен</w:t>
      </w:r>
      <w:r w:rsidR="00726093">
        <w:rPr>
          <w:sz w:val="28"/>
          <w:szCs w:val="28"/>
        </w:rPr>
        <w:t>ты,  указанные  в  пункте 3.1.1</w:t>
      </w:r>
      <w:r w:rsidR="00511FBE" w:rsidRPr="00D93835">
        <w:rPr>
          <w:sz w:val="28"/>
          <w:szCs w:val="28"/>
        </w:rPr>
        <w:t xml:space="preserve">  настоящего  Порядка,  представляютс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по</w:t>
      </w:r>
      <w:r w:rsidR="00511FBE" w:rsidRPr="00D93835">
        <w:rPr>
          <w:sz w:val="28"/>
          <w:szCs w:val="28"/>
        </w:rPr>
        <w:t xml:space="preserve"> форме, утверждаемой </w:t>
      </w:r>
      <w:r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415E8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1.4.  </w:t>
      </w:r>
      <w:r w:rsidR="006F3C7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511FBE" w:rsidRPr="00D93835">
        <w:rPr>
          <w:sz w:val="28"/>
          <w:szCs w:val="28"/>
        </w:rPr>
        <w:t xml:space="preserve"> представляют  документы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указанные в пункте</w:t>
      </w:r>
      <w:r>
        <w:rPr>
          <w:sz w:val="28"/>
          <w:szCs w:val="28"/>
        </w:rPr>
        <w:t xml:space="preserve"> </w:t>
      </w:r>
      <w:r w:rsidR="00726093">
        <w:rPr>
          <w:sz w:val="28"/>
          <w:szCs w:val="28"/>
        </w:rPr>
        <w:t>3.1.1</w:t>
      </w:r>
      <w:r w:rsidR="00511FBE" w:rsidRPr="00D9383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в администрацию</w:t>
      </w:r>
      <w:r w:rsidR="00511FBE" w:rsidRPr="00D93835">
        <w:rPr>
          <w:sz w:val="28"/>
          <w:szCs w:val="28"/>
        </w:rPr>
        <w:t xml:space="preserve"> –  в  сроки,  определенные  в  правовых  актах  о  порядке  составления  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утверждения отчетности, указанной в пункте</w:t>
      </w:r>
      <w:r>
        <w:rPr>
          <w:sz w:val="28"/>
          <w:szCs w:val="28"/>
        </w:rPr>
        <w:t xml:space="preserve"> </w:t>
      </w:r>
      <w:r w:rsidR="00726093">
        <w:rPr>
          <w:sz w:val="28"/>
          <w:szCs w:val="28"/>
        </w:rPr>
        <w:t>3.1.1</w:t>
      </w:r>
      <w:r w:rsidR="00511FBE" w:rsidRPr="00D93835">
        <w:rPr>
          <w:sz w:val="28"/>
          <w:szCs w:val="28"/>
        </w:rPr>
        <w:t xml:space="preserve"> настоящего Порядка. </w:t>
      </w:r>
    </w:p>
    <w:p w:rsidR="00511FBE" w:rsidRPr="00D93835" w:rsidRDefault="00415E8C" w:rsidP="007260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1.5.  Указанные  в  настоящем  разделе  документальные  проверки  проводятся  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процессе  текущей  деятельности  по  мере  поступления  соответствующих  документов</w:t>
      </w:r>
      <w:r>
        <w:rPr>
          <w:sz w:val="28"/>
          <w:szCs w:val="28"/>
        </w:rPr>
        <w:t xml:space="preserve"> в администрацию</w:t>
      </w:r>
      <w:r w:rsidR="00511FBE" w:rsidRPr="00D93835">
        <w:rPr>
          <w:sz w:val="28"/>
          <w:szCs w:val="28"/>
        </w:rPr>
        <w:t xml:space="preserve"> и не требуют издания отдельного решения о проведении проверки. </w:t>
      </w:r>
    </w:p>
    <w:p w:rsidR="00511FBE" w:rsidRPr="00D93835" w:rsidRDefault="004E4687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 Осуществление фактиче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ой) проверки. </w:t>
      </w:r>
    </w:p>
    <w:p w:rsidR="00511FBE" w:rsidRPr="00D93835" w:rsidRDefault="004E4687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1. Предметом фактиче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ой) проверки являются: </w:t>
      </w:r>
    </w:p>
    <w:p w:rsidR="00511FBE" w:rsidRPr="00D93835" w:rsidRDefault="004E4687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511FBE" w:rsidRPr="00D93835">
        <w:rPr>
          <w:sz w:val="28"/>
          <w:szCs w:val="28"/>
        </w:rPr>
        <w:t xml:space="preserve">рассматриваемые  </w:t>
      </w:r>
      <w:r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 (уполномоченными  должностными  лица</w:t>
      </w:r>
      <w:r w:rsidR="006F3C70">
        <w:rPr>
          <w:sz w:val="28"/>
          <w:szCs w:val="28"/>
        </w:rPr>
        <w:t xml:space="preserve">ми) содержащиеся  в  документах </w:t>
      </w:r>
      <w:r w:rsidR="00511FBE" w:rsidRPr="00D93835">
        <w:rPr>
          <w:sz w:val="28"/>
          <w:szCs w:val="28"/>
        </w:rPr>
        <w:t>учреждений  сведени</w:t>
      </w:r>
      <w:r>
        <w:rPr>
          <w:sz w:val="28"/>
          <w:szCs w:val="28"/>
        </w:rPr>
        <w:t>й</w:t>
      </w:r>
      <w:r w:rsidR="00511FBE" w:rsidRPr="00D93835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деятельности учрежд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11FBE" w:rsidRPr="00D93835">
        <w:rPr>
          <w:sz w:val="28"/>
          <w:szCs w:val="28"/>
        </w:rPr>
        <w:t xml:space="preserve"> субъект проверки); </w:t>
      </w:r>
    </w:p>
    <w:p w:rsidR="00511FBE" w:rsidRPr="00D93835" w:rsidRDefault="00D34F8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511FBE" w:rsidRPr="00D93835">
        <w:rPr>
          <w:sz w:val="28"/>
          <w:szCs w:val="28"/>
        </w:rPr>
        <w:t xml:space="preserve">  наблюдение  </w:t>
      </w:r>
      <w:r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 (уполномоченными  должностными  лицами)  за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цессом оказания субъектом проверки услуг; </w:t>
      </w:r>
    </w:p>
    <w:p w:rsidR="00511FBE" w:rsidRPr="00D93835" w:rsidRDefault="00D34F8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511FBE" w:rsidRPr="00D93835">
        <w:rPr>
          <w:sz w:val="28"/>
          <w:szCs w:val="28"/>
        </w:rPr>
        <w:t xml:space="preserve"> получение  </w:t>
      </w:r>
      <w:r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 (уполномоченными  должностными  лицами)  объяснени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лжностных лиц субъекта проверки по предмету проверки; </w:t>
      </w:r>
    </w:p>
    <w:p w:rsidR="00511FBE" w:rsidRPr="00D93835" w:rsidRDefault="00D34F8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511FBE" w:rsidRPr="00D93835">
        <w:rPr>
          <w:sz w:val="28"/>
          <w:szCs w:val="28"/>
        </w:rPr>
        <w:t>установление  фактического  наличия,  состояния  и  характера  использова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имущества,  находящегося  у</w:t>
      </w:r>
      <w:r>
        <w:rPr>
          <w:sz w:val="28"/>
          <w:szCs w:val="28"/>
        </w:rPr>
        <w:t xml:space="preserve"> учреждений</w:t>
      </w:r>
      <w:r w:rsidR="00511FBE" w:rsidRPr="00D93835">
        <w:rPr>
          <w:sz w:val="28"/>
          <w:szCs w:val="28"/>
        </w:rPr>
        <w:t xml:space="preserve"> на  праве  оперативного</w:t>
      </w:r>
    </w:p>
    <w:p w:rsidR="00511FBE" w:rsidRPr="00D93835" w:rsidRDefault="00511FBE" w:rsidP="00D93835">
      <w:pPr>
        <w:jc w:val="both"/>
        <w:rPr>
          <w:sz w:val="28"/>
          <w:szCs w:val="28"/>
        </w:rPr>
      </w:pPr>
      <w:r w:rsidRPr="00D93835">
        <w:rPr>
          <w:sz w:val="28"/>
          <w:szCs w:val="28"/>
        </w:rPr>
        <w:t xml:space="preserve">управления. </w:t>
      </w:r>
    </w:p>
    <w:p w:rsidR="00511FBE" w:rsidRPr="00D93835" w:rsidRDefault="00D34F8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2.  Фактическая (выездная)  проверка  проводится  по  месту  нахождения</w:t>
      </w:r>
    </w:p>
    <w:p w:rsidR="00511FBE" w:rsidRPr="00D93835" w:rsidRDefault="00511FBE" w:rsidP="00D93835">
      <w:pPr>
        <w:jc w:val="both"/>
        <w:rPr>
          <w:sz w:val="28"/>
          <w:szCs w:val="28"/>
        </w:rPr>
      </w:pPr>
      <w:r w:rsidRPr="00D93835">
        <w:rPr>
          <w:sz w:val="28"/>
          <w:szCs w:val="28"/>
        </w:rPr>
        <w:t xml:space="preserve">проверяемого учреждения. </w:t>
      </w:r>
    </w:p>
    <w:p w:rsidR="00511FBE" w:rsidRPr="00D93835" w:rsidRDefault="00D34F8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3.  Проведение  фактических (выездных)  проверок  осуществляется  в  форме</w:t>
      </w:r>
      <w:r w:rsidR="00684CB6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лановых  проверок  в  соответствии  с  ежегодно  </w:t>
      </w:r>
      <w:proofErr w:type="gramStart"/>
      <w:r w:rsidR="00511FBE" w:rsidRPr="00D93835">
        <w:rPr>
          <w:sz w:val="28"/>
          <w:szCs w:val="28"/>
        </w:rPr>
        <w:t>утверждаемыми</w:t>
      </w:r>
      <w:proofErr w:type="gramEnd"/>
      <w:r w:rsidR="00511FBE" w:rsidRPr="00D93835">
        <w:rPr>
          <w:sz w:val="28"/>
          <w:szCs w:val="28"/>
        </w:rPr>
        <w:t xml:space="preserve">  </w:t>
      </w:r>
      <w:r w:rsidR="00684CB6">
        <w:rPr>
          <w:sz w:val="28"/>
          <w:szCs w:val="28"/>
        </w:rPr>
        <w:t>администрацией  планов</w:t>
      </w:r>
      <w:r w:rsidR="00511FBE" w:rsidRPr="00D93835">
        <w:rPr>
          <w:sz w:val="28"/>
          <w:szCs w:val="28"/>
        </w:rPr>
        <w:t xml:space="preserve">,  а </w:t>
      </w:r>
      <w:r w:rsidR="00684CB6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также  внеплановых  проверок  с  соблюдением  прав  и  законных  интересов  юридических</w:t>
      </w:r>
      <w:r w:rsidR="00684CB6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лиц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2.4.  Планы  фактических (выездных)  проверок  утверждаются  </w:t>
      </w:r>
      <w:r>
        <w:rPr>
          <w:sz w:val="28"/>
          <w:szCs w:val="28"/>
        </w:rPr>
        <w:t>постановлением администрации</w:t>
      </w:r>
      <w:r w:rsidR="00511FBE" w:rsidRPr="00D93835">
        <w:rPr>
          <w:sz w:val="28"/>
          <w:szCs w:val="28"/>
        </w:rPr>
        <w:t xml:space="preserve">  до</w:t>
      </w:r>
      <w:r w:rsidR="006F3C70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1  ноября  года,  предшествующего  году,  в  котором  планируется  проведени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фактических</w:t>
      </w:r>
      <w:r w:rsidR="00726093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документальных) проверок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5.  Ежегодные  планы  фактических (выездных)  проверок  размещаются  на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официальном сайте в срок не поздне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3 рабочих дней со дня </w:t>
      </w:r>
      <w:r>
        <w:rPr>
          <w:sz w:val="28"/>
          <w:szCs w:val="28"/>
        </w:rPr>
        <w:t xml:space="preserve">их </w:t>
      </w:r>
      <w:r w:rsidR="00511FBE" w:rsidRPr="00D93835">
        <w:rPr>
          <w:sz w:val="28"/>
          <w:szCs w:val="28"/>
        </w:rPr>
        <w:t xml:space="preserve">утверждения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6.  Плановые  проверки  в  отношении  конкретного  субъекта  проверки  проводятс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не чаще чем один раз в три года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7.  Основаниями  для  включения  плановой  проверки  в  план  фактически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ых) проверок является истечение трех лет со дня </w:t>
      </w:r>
      <w:proofErr w:type="gramStart"/>
      <w:r w:rsidR="00511FBE" w:rsidRPr="00D93835">
        <w:rPr>
          <w:sz w:val="28"/>
          <w:szCs w:val="28"/>
        </w:rPr>
        <w:t>окончания проведения последне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плановой проверки субъекта проверки</w:t>
      </w:r>
      <w:proofErr w:type="gramEnd"/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2.8.  Фактическая (выездная)  проверка  проводится  на  основании  </w:t>
      </w:r>
      <w:r>
        <w:rPr>
          <w:sz w:val="28"/>
          <w:szCs w:val="28"/>
        </w:rPr>
        <w:t xml:space="preserve">постановления администрации, в котором </w:t>
      </w:r>
      <w:r w:rsidR="00511FBE" w:rsidRPr="00D93835">
        <w:rPr>
          <w:sz w:val="28"/>
          <w:szCs w:val="28"/>
        </w:rPr>
        <w:t xml:space="preserve"> в обязательном порядке указываются: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</w:t>
      </w:r>
      <w:r w:rsidR="00511FBE" w:rsidRPr="00D93835">
        <w:rPr>
          <w:sz w:val="28"/>
          <w:szCs w:val="28"/>
        </w:rPr>
        <w:t xml:space="preserve">наименование органа, принявшего решение о проведении проверки;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511FBE" w:rsidRPr="00D93835">
        <w:rPr>
          <w:sz w:val="28"/>
          <w:szCs w:val="28"/>
        </w:rPr>
        <w:t xml:space="preserve">фамилия,  имя,  отчество,  должность  должностного  лица  или  должностных  лиц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уполномоченных на проведение проверки;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511FBE" w:rsidRPr="00D93835">
        <w:rPr>
          <w:sz w:val="28"/>
          <w:szCs w:val="28"/>
        </w:rPr>
        <w:t xml:space="preserve"> наименование  бюджетного  или  казенного  учреждения,  проверка  которого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водится;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511FBE" w:rsidRPr="00D93835">
        <w:rPr>
          <w:sz w:val="28"/>
          <w:szCs w:val="28"/>
        </w:rPr>
        <w:t xml:space="preserve"> цели, предмет проверки и срок ее проведения;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511FBE" w:rsidRPr="00D93835">
        <w:rPr>
          <w:sz w:val="28"/>
          <w:szCs w:val="28"/>
        </w:rPr>
        <w:t xml:space="preserve">основания для проведения проверки;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511FBE" w:rsidRPr="00D93835">
        <w:rPr>
          <w:sz w:val="28"/>
          <w:szCs w:val="28"/>
        </w:rPr>
        <w:t xml:space="preserve">  сроки  проведения  и  перечень  мероприятий  по  контролю,  необходимых  дл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стижения целей проведения проверки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9.  Руководитель  субъекта  проверки  уведомляется  о  предстоящей  планов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фактической (выездной)  проверке  не  позднее,  чем  за 3  рабочих  дня  до  ее  начала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осредством  направления  копии  </w:t>
      </w:r>
      <w:r>
        <w:rPr>
          <w:sz w:val="28"/>
          <w:szCs w:val="28"/>
        </w:rPr>
        <w:t>постановления администрации</w:t>
      </w:r>
      <w:r w:rsidR="00511FBE" w:rsidRPr="00D93835">
        <w:rPr>
          <w:sz w:val="28"/>
          <w:szCs w:val="28"/>
        </w:rPr>
        <w:t xml:space="preserve">  заказным  письмом  или  передач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телефонограммы или иным доступным способом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10. Основаниями для проведения внеплановой фактиче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выездной) проверк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являются: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11FBE" w:rsidRPr="00D93835">
        <w:rPr>
          <w:sz w:val="28"/>
          <w:szCs w:val="28"/>
        </w:rPr>
        <w:t xml:space="preserve"> получение  от  органов  государственной  власти,  органов  местного  самоуправления, прокуратуры  Российской  Федерации  и  правоохранительных  органов  информации  о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едполагаемых  или  выявленных  нарушениях  законодательства  Российской  Федерации  содержащего  нормы, регулирующие  соответствующую  сферу  деятельности  </w:t>
      </w:r>
      <w:r>
        <w:rPr>
          <w:sz w:val="28"/>
          <w:szCs w:val="28"/>
        </w:rPr>
        <w:t>учреждения</w:t>
      </w:r>
      <w:r w:rsidR="00511FBE" w:rsidRPr="00D93835">
        <w:rPr>
          <w:sz w:val="28"/>
          <w:szCs w:val="28"/>
        </w:rPr>
        <w:t xml:space="preserve">;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511FBE" w:rsidRPr="00D93835">
        <w:rPr>
          <w:sz w:val="28"/>
          <w:szCs w:val="28"/>
        </w:rPr>
        <w:t>обращения граждан и юридич</w:t>
      </w:r>
      <w:r>
        <w:rPr>
          <w:sz w:val="28"/>
          <w:szCs w:val="28"/>
        </w:rPr>
        <w:t xml:space="preserve">еских лиц с жалобой на нарушение учреждением </w:t>
      </w:r>
      <w:r w:rsidR="00511FBE" w:rsidRPr="00D9383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Российской Федерации</w:t>
      </w:r>
      <w:r w:rsidR="00511FBE" w:rsidRPr="00D93835">
        <w:rPr>
          <w:sz w:val="28"/>
          <w:szCs w:val="28"/>
        </w:rPr>
        <w:t>, в  том  числе  на  качество  предоставления  муниципальных  услуг,  а  также  сведения  из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средств массовой информации. </w:t>
      </w:r>
    </w:p>
    <w:p w:rsidR="00511FBE" w:rsidRPr="00D93835" w:rsidRDefault="00684CB6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11.  О  проведении  внеплановой  фактиче</w:t>
      </w:r>
      <w:r>
        <w:rPr>
          <w:sz w:val="28"/>
          <w:szCs w:val="28"/>
        </w:rPr>
        <w:t>ской (выездной)  проверки  издае</w:t>
      </w:r>
      <w:r w:rsidR="00511FBE" w:rsidRPr="00D93835">
        <w:rPr>
          <w:sz w:val="28"/>
          <w:szCs w:val="28"/>
        </w:rPr>
        <w:t>тся</w:t>
      </w:r>
      <w:r>
        <w:rPr>
          <w:sz w:val="28"/>
          <w:szCs w:val="28"/>
        </w:rPr>
        <w:t xml:space="preserve"> постановление администрации</w:t>
      </w:r>
      <w:r w:rsidR="00511FBE" w:rsidRPr="00D93835">
        <w:rPr>
          <w:sz w:val="28"/>
          <w:szCs w:val="28"/>
        </w:rPr>
        <w:t>,  содержащ</w:t>
      </w:r>
      <w:r>
        <w:rPr>
          <w:sz w:val="28"/>
          <w:szCs w:val="28"/>
        </w:rPr>
        <w:t>е</w:t>
      </w:r>
      <w:r w:rsidR="00511FBE" w:rsidRPr="00D93835">
        <w:rPr>
          <w:sz w:val="28"/>
          <w:szCs w:val="28"/>
        </w:rPr>
        <w:t>е  в  обязательном  порядке  сведения,  указанные  в  пункт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3.2.8 настоящего Порядка.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3.2.12.  Срок  проведения  фактически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выездных)  проверок  не  может  превышать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20 рабочих дней.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В  исключительных  случаях,  связанных  с  необходимостью  проведения  сложных  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или)  длительных  исследований,  испытаний,  специальных  экспертиз  и  расследований  на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основании  мотивированных  предложений  должностных  лиц,  проводящих  фактическую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ую)  проверку,  срок  проведения  проверки  может  быть  продлен  </w:t>
      </w:r>
      <w:r>
        <w:rPr>
          <w:sz w:val="28"/>
          <w:szCs w:val="28"/>
        </w:rPr>
        <w:t>на основании постановления администрации</w:t>
      </w:r>
      <w:r w:rsidR="00511FBE" w:rsidRPr="00D93835">
        <w:rPr>
          <w:sz w:val="28"/>
          <w:szCs w:val="28"/>
        </w:rPr>
        <w:t xml:space="preserve">, но не более чем на двадцать рабочих дней.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2.13.  При  проведении  фактической (выездной)  проверки  должностные  лица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водящие проверку, вправе: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11FBE" w:rsidRPr="00D93835">
        <w:rPr>
          <w:sz w:val="28"/>
          <w:szCs w:val="28"/>
        </w:rPr>
        <w:t xml:space="preserve"> истребовать у субъекта проверки документы, относящиеся к предмету проверк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511FBE" w:rsidRPr="00D93835">
        <w:rPr>
          <w:sz w:val="28"/>
          <w:szCs w:val="28"/>
        </w:rPr>
        <w:t xml:space="preserve"> посещать территорию и помещения субъекта проверк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511FBE" w:rsidRPr="00D93835">
        <w:rPr>
          <w:sz w:val="28"/>
          <w:szCs w:val="28"/>
        </w:rPr>
        <w:t xml:space="preserve"> получать объяснения должностных лиц субъекта проверк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511FBE" w:rsidRPr="00D93835">
        <w:rPr>
          <w:sz w:val="28"/>
          <w:szCs w:val="28"/>
        </w:rPr>
        <w:t xml:space="preserve"> проводить опросы потребителей </w:t>
      </w:r>
      <w:r>
        <w:rPr>
          <w:sz w:val="28"/>
          <w:szCs w:val="28"/>
        </w:rPr>
        <w:t xml:space="preserve">о </w:t>
      </w:r>
      <w:r w:rsidR="00511FBE" w:rsidRPr="00D93835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учреждением </w:t>
      </w:r>
      <w:r w:rsidR="00511FBE" w:rsidRPr="00D93835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ах</w:t>
      </w:r>
      <w:r w:rsidR="00511FBE" w:rsidRPr="00D93835">
        <w:rPr>
          <w:sz w:val="28"/>
          <w:szCs w:val="28"/>
        </w:rPr>
        <w:t xml:space="preserve"> в  случая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их  включения  в  перечень  мероприятий  по  контролю,  необходимых  для  достижения  целе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ведения  проверки,  </w:t>
      </w:r>
      <w:r w:rsidR="00511FBE" w:rsidRPr="00D93835">
        <w:rPr>
          <w:sz w:val="28"/>
          <w:szCs w:val="28"/>
        </w:rPr>
        <w:lastRenderedPageBreak/>
        <w:t xml:space="preserve">определенных  в  </w:t>
      </w:r>
      <w:r>
        <w:rPr>
          <w:sz w:val="28"/>
          <w:szCs w:val="28"/>
        </w:rPr>
        <w:t>постановлении администрации</w:t>
      </w:r>
      <w:r w:rsidR="00511FBE" w:rsidRPr="00D93835">
        <w:rPr>
          <w:sz w:val="28"/>
          <w:szCs w:val="28"/>
        </w:rPr>
        <w:t xml:space="preserve"> о  проведении  фактической (выездной) проверки.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2.14.  При  проведении  фактической (выездной)  проверки  должностные  лица, проводящие проверку, не вправе: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511FBE" w:rsidRPr="00D93835">
        <w:rPr>
          <w:sz w:val="28"/>
          <w:szCs w:val="28"/>
        </w:rPr>
        <w:t>требовать  представления  документов,  информации,  если  они  не  являютс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объектами  проверки  или  не  относятся  к  предмету</w:t>
      </w:r>
      <w:r>
        <w:rPr>
          <w:sz w:val="28"/>
          <w:szCs w:val="28"/>
        </w:rPr>
        <w:t xml:space="preserve">  проверки,  а  также  изымать </w:t>
      </w:r>
      <w:r w:rsidR="00511FBE" w:rsidRPr="00D93835">
        <w:rPr>
          <w:sz w:val="28"/>
          <w:szCs w:val="28"/>
        </w:rPr>
        <w:t>оригиналы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таких документов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511FBE" w:rsidRPr="00D93835">
        <w:rPr>
          <w:sz w:val="28"/>
          <w:szCs w:val="28"/>
        </w:rPr>
        <w:t xml:space="preserve"> распространять  информацию,  полученную  в  результате  проведения  проверки  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составляющую  государственную,  коммерческую,  служебную,  иную  охраняемую  законом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тайну,  за  исключением  случаев,  предусмотренных  законодательством  Россий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Федераци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511FBE" w:rsidRPr="00D93835">
        <w:rPr>
          <w:sz w:val="28"/>
          <w:szCs w:val="28"/>
        </w:rPr>
        <w:t xml:space="preserve"> превышать установленные сроки проведения проверки.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3.2.15.  При  проведении  фактической (выездной)  проверки  должностные  лица, проводящие проверку, обязаны: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11FBE" w:rsidRPr="00D93835">
        <w:rPr>
          <w:sz w:val="28"/>
          <w:szCs w:val="28"/>
        </w:rPr>
        <w:t xml:space="preserve"> соблюдать  законодательство  Российской  Федерации,  права  и  законные  интересы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субъекта проверк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511FBE" w:rsidRPr="00D93835">
        <w:rPr>
          <w:sz w:val="28"/>
          <w:szCs w:val="28"/>
        </w:rPr>
        <w:t xml:space="preserve">  проводить  проверку  на  основании  </w:t>
      </w:r>
      <w:r>
        <w:rPr>
          <w:sz w:val="28"/>
          <w:szCs w:val="28"/>
        </w:rPr>
        <w:t>постановления администрации</w:t>
      </w:r>
      <w:r w:rsidR="00511FBE" w:rsidRPr="00D93835">
        <w:rPr>
          <w:sz w:val="28"/>
          <w:szCs w:val="28"/>
        </w:rPr>
        <w:t xml:space="preserve">  об  ее  проведении  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соответствии с ее назначением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511FBE" w:rsidRPr="00D93835">
        <w:rPr>
          <w:sz w:val="28"/>
          <w:szCs w:val="28"/>
        </w:rPr>
        <w:t>проводить  проверку  только  во  время  исполнения  служебных  обязанностей  пр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едъявлении служебных удостоверений, копии </w:t>
      </w:r>
      <w:r>
        <w:rPr>
          <w:sz w:val="28"/>
          <w:szCs w:val="28"/>
        </w:rPr>
        <w:t>постановления администрации</w:t>
      </w:r>
      <w:r w:rsidR="00511FBE" w:rsidRPr="00D93835">
        <w:rPr>
          <w:sz w:val="28"/>
          <w:szCs w:val="28"/>
        </w:rPr>
        <w:t xml:space="preserve">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511FBE" w:rsidRPr="00D93835">
        <w:rPr>
          <w:sz w:val="28"/>
          <w:szCs w:val="28"/>
        </w:rPr>
        <w:t>не  препятствовать  руководителю  или  иному  уполномоченному  должностному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лицу  субъекта  проверки  присутствовать  при  проведении  проверки  и  давать  разъясн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о вопросам, относящимся к предмету проверк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511FBE" w:rsidRPr="00D93835">
        <w:rPr>
          <w:sz w:val="28"/>
          <w:szCs w:val="28"/>
        </w:rPr>
        <w:t>предоставлять  руководителю  или  иному  уполномоченному  должностному  лицу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субъекта  проверки,  присутствующим  при  проведении  проверки,  информацию  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кументы, относящиеся к предмету проверки; </w:t>
      </w:r>
    </w:p>
    <w:p w:rsidR="00511FBE" w:rsidRPr="00D93835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511FBE" w:rsidRPr="00D93835">
        <w:rPr>
          <w:sz w:val="28"/>
          <w:szCs w:val="28"/>
        </w:rPr>
        <w:t xml:space="preserve">  знакомить  руководителя  или  иное  уполномоченное  должностное  лицо  субъекта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верки с результатами проверки; </w:t>
      </w:r>
    </w:p>
    <w:p w:rsidR="00511FBE" w:rsidRDefault="00726093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</w:t>
      </w:r>
      <w:r w:rsidR="00511FBE" w:rsidRPr="00D93835">
        <w:rPr>
          <w:sz w:val="28"/>
          <w:szCs w:val="28"/>
        </w:rPr>
        <w:t xml:space="preserve"> соблюдать сроки проведения проверки. </w:t>
      </w:r>
    </w:p>
    <w:p w:rsidR="00B9785F" w:rsidRPr="00D93835" w:rsidRDefault="00B9785F" w:rsidP="00D93835">
      <w:pPr>
        <w:jc w:val="both"/>
        <w:rPr>
          <w:sz w:val="28"/>
          <w:szCs w:val="28"/>
        </w:rPr>
      </w:pPr>
    </w:p>
    <w:p w:rsidR="00B9785F" w:rsidRDefault="00511FBE" w:rsidP="00B9785F">
      <w:pPr>
        <w:jc w:val="center"/>
        <w:rPr>
          <w:sz w:val="28"/>
          <w:szCs w:val="28"/>
        </w:rPr>
      </w:pPr>
      <w:r w:rsidRPr="00D93835">
        <w:rPr>
          <w:sz w:val="28"/>
          <w:szCs w:val="28"/>
        </w:rPr>
        <w:t xml:space="preserve">4. Оформление результатов документальных </w:t>
      </w:r>
    </w:p>
    <w:p w:rsidR="00511FBE" w:rsidRDefault="00511FBE" w:rsidP="00B9785F">
      <w:pPr>
        <w:jc w:val="center"/>
        <w:rPr>
          <w:sz w:val="28"/>
          <w:szCs w:val="28"/>
        </w:rPr>
      </w:pPr>
      <w:r w:rsidRPr="00D93835">
        <w:rPr>
          <w:sz w:val="28"/>
          <w:szCs w:val="28"/>
        </w:rPr>
        <w:t>и фактических</w:t>
      </w:r>
      <w:r w:rsidR="00B9785F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(выездных) проверок</w:t>
      </w:r>
    </w:p>
    <w:p w:rsidR="00B9785F" w:rsidRPr="00D93835" w:rsidRDefault="00B9785F" w:rsidP="00B9785F">
      <w:pPr>
        <w:jc w:val="center"/>
        <w:rPr>
          <w:sz w:val="28"/>
          <w:szCs w:val="28"/>
        </w:rPr>
      </w:pP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1. Оформление резул</w:t>
      </w:r>
      <w:r>
        <w:rPr>
          <w:sz w:val="28"/>
          <w:szCs w:val="28"/>
        </w:rPr>
        <w:t>ьтатов документальной проверки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1.1.  По  результатам  документальной  проверки,  осуществляемой  в  процесс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текущей  деятельности  по  мере  поступления  соответствующих  документов  учредителю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акт проверки не составляется. 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</w:t>
      </w:r>
      <w:r w:rsidR="006F3C70">
        <w:rPr>
          <w:sz w:val="28"/>
          <w:szCs w:val="28"/>
        </w:rPr>
        <w:t>1.2. В случае</w:t>
      </w:r>
      <w:r w:rsidR="00511FBE" w:rsidRPr="00D93835">
        <w:rPr>
          <w:sz w:val="28"/>
          <w:szCs w:val="28"/>
        </w:rPr>
        <w:t xml:space="preserve"> если в представленных субъектом проверки документах отсутствуют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сведения,  необходимые  для  проведения  документальной  проверки,  или  эти  свед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тиворечивы,  </w:t>
      </w:r>
      <w:r>
        <w:rPr>
          <w:sz w:val="28"/>
          <w:szCs w:val="28"/>
        </w:rPr>
        <w:t>администрация</w:t>
      </w:r>
      <w:r w:rsidR="00511FBE" w:rsidRPr="00D93835">
        <w:rPr>
          <w:sz w:val="28"/>
          <w:szCs w:val="28"/>
        </w:rPr>
        <w:t xml:space="preserve"> извещает  об  этом  субъекта  проверки,  который  обязан  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течение месяца представить дополнительные сведения. 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1.3.  По  итогам  анализа  представленных  субъектом  проверки  документов</w:t>
      </w:r>
    </w:p>
    <w:p w:rsidR="00511FBE" w:rsidRPr="00D93835" w:rsidRDefault="00511FBE" w:rsidP="00D93835">
      <w:pPr>
        <w:jc w:val="both"/>
        <w:rPr>
          <w:sz w:val="28"/>
          <w:szCs w:val="28"/>
        </w:rPr>
      </w:pPr>
      <w:r w:rsidRPr="00D93835">
        <w:rPr>
          <w:sz w:val="28"/>
          <w:szCs w:val="28"/>
        </w:rPr>
        <w:lastRenderedPageBreak/>
        <w:t xml:space="preserve">должностное  лицо  </w:t>
      </w:r>
      <w:r w:rsidR="00B9785F">
        <w:rPr>
          <w:sz w:val="28"/>
          <w:szCs w:val="28"/>
        </w:rPr>
        <w:t>администрации</w:t>
      </w:r>
      <w:r w:rsidRPr="00D93835">
        <w:rPr>
          <w:sz w:val="28"/>
          <w:szCs w:val="28"/>
        </w:rPr>
        <w:t xml:space="preserve">,  уполномоченное  на  проведение  документальной  проверки, </w:t>
      </w:r>
      <w:r w:rsidR="00B9785F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составляет  справку,  которую  приобщает  к  документам  учреждения  для  рассмотрения  при  утверждении  отчетности  в  порядке,  установленном</w:t>
      </w:r>
      <w:r w:rsidR="00B9785F">
        <w:rPr>
          <w:sz w:val="28"/>
          <w:szCs w:val="28"/>
        </w:rPr>
        <w:t xml:space="preserve"> администрацией.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Должностным  лицом  </w:t>
      </w:r>
      <w:r>
        <w:rPr>
          <w:sz w:val="28"/>
          <w:szCs w:val="28"/>
        </w:rPr>
        <w:t>администрации</w:t>
      </w:r>
      <w:r w:rsidR="00511FBE" w:rsidRPr="00D93835">
        <w:rPr>
          <w:sz w:val="28"/>
          <w:szCs w:val="28"/>
        </w:rPr>
        <w:t>,  уполномоченным  на  проведение  проверки,  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справке отражается: 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11FBE" w:rsidRPr="00D93835">
        <w:rPr>
          <w:sz w:val="28"/>
          <w:szCs w:val="28"/>
        </w:rPr>
        <w:t xml:space="preserve">  характеристика  фактических  и  запланированных  на  соответствующий  период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времени результатов деятельности учреждения; 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511FBE" w:rsidRPr="00D93835">
        <w:rPr>
          <w:sz w:val="28"/>
          <w:szCs w:val="28"/>
        </w:rPr>
        <w:t xml:space="preserve"> характеристика  факторов,  повлиявших  на  отклонение  фактических  результато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еятельности учреждения </w:t>
      </w:r>
      <w:proofErr w:type="gramStart"/>
      <w:r w:rsidR="00511FBE" w:rsidRPr="00D93835">
        <w:rPr>
          <w:sz w:val="28"/>
          <w:szCs w:val="28"/>
        </w:rPr>
        <w:t>от</w:t>
      </w:r>
      <w:proofErr w:type="gramEnd"/>
      <w:r w:rsidR="00511FBE" w:rsidRPr="00D93835">
        <w:rPr>
          <w:sz w:val="28"/>
          <w:szCs w:val="28"/>
        </w:rPr>
        <w:t xml:space="preserve"> запланированных; 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511FBE" w:rsidRPr="00D93835">
        <w:rPr>
          <w:sz w:val="28"/>
          <w:szCs w:val="28"/>
        </w:rPr>
        <w:t>оценка  соответствия  качества  фактически  предоставляемых  муниципальных  услуг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требованиям к качеству. </w:t>
      </w:r>
    </w:p>
    <w:p w:rsidR="00511FBE" w:rsidRPr="00D93835" w:rsidRDefault="00B9785F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1.4.  В  случае</w:t>
      </w:r>
      <w:proofErr w:type="gramStart"/>
      <w:r w:rsidR="00511FBE" w:rsidRPr="00D93835">
        <w:rPr>
          <w:sz w:val="28"/>
          <w:szCs w:val="28"/>
        </w:rPr>
        <w:t>,</w:t>
      </w:r>
      <w:proofErr w:type="gramEnd"/>
      <w:r w:rsidR="00511FBE" w:rsidRPr="00D93835">
        <w:rPr>
          <w:sz w:val="28"/>
          <w:szCs w:val="28"/>
        </w:rPr>
        <w:t xml:space="preserve">  если  при  анализе  представленных  субъектом  проверки  документо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лжностным  лицом,  уполномоченным  на  проведение  документальной  проверки, </w:t>
      </w:r>
      <w:r w:rsidR="005908EC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обнаружены  нарушения  законодательства  Российской  Федерации,  содержащего  нормы  о  порядке  использования, распоряжения  и  сохранности  учреждениями  имущества, указанная  информация  доводится  до  сведения  </w:t>
      </w:r>
      <w:r w:rsidR="005908EC">
        <w:rPr>
          <w:sz w:val="28"/>
          <w:szCs w:val="28"/>
        </w:rPr>
        <w:t xml:space="preserve">главы администрации </w:t>
      </w:r>
      <w:r w:rsidR="00511FBE" w:rsidRPr="00D93835">
        <w:rPr>
          <w:sz w:val="28"/>
          <w:szCs w:val="28"/>
        </w:rPr>
        <w:t>для  рассмотрения  при  утверждении  отчетности  в  порядке,  установленном</w:t>
      </w:r>
      <w:r w:rsidR="005908EC">
        <w:rPr>
          <w:sz w:val="28"/>
          <w:szCs w:val="28"/>
        </w:rPr>
        <w:t xml:space="preserve"> администрацией</w:t>
      </w:r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2. Оформление результатов фактиче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ой) проверки.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2.1.  По  результатам  фактической (выездной)  проверки  должностными  лицами</w:t>
      </w:r>
      <w:r>
        <w:rPr>
          <w:sz w:val="28"/>
          <w:szCs w:val="28"/>
        </w:rPr>
        <w:t xml:space="preserve"> администрации</w:t>
      </w:r>
      <w:r w:rsidR="00511FBE" w:rsidRPr="00D93835">
        <w:rPr>
          <w:sz w:val="28"/>
          <w:szCs w:val="28"/>
        </w:rPr>
        <w:t>, проводившими проверку, составляется и подписывается акт проверки</w:t>
      </w:r>
      <w:r>
        <w:rPr>
          <w:sz w:val="28"/>
          <w:szCs w:val="28"/>
        </w:rPr>
        <w:t xml:space="preserve"> в 2-х экземплярах: 1 экземпляр – для администрации, 1 экземпляр </w:t>
      </w:r>
      <w:r w:rsidR="00E7794C">
        <w:rPr>
          <w:sz w:val="28"/>
          <w:szCs w:val="28"/>
        </w:rPr>
        <w:t>– для учреждения</w:t>
      </w:r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2.2.  Срок  составления  акта  проверки  не  должен  превышать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7  рабочих  дней  со  дн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ее проведения.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4.2.3. Форма акта проверки определяется </w:t>
      </w:r>
      <w:r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4.2.4. В акте в обязательном порядке должны указываться: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511FBE" w:rsidRPr="00D93835">
        <w:rPr>
          <w:sz w:val="28"/>
          <w:szCs w:val="28"/>
        </w:rPr>
        <w:t xml:space="preserve">дата и место составления акта;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</w:t>
      </w:r>
      <w:r w:rsidR="00511FBE" w:rsidRPr="00D93835">
        <w:rPr>
          <w:sz w:val="28"/>
          <w:szCs w:val="28"/>
        </w:rPr>
        <w:t xml:space="preserve"> фамилия,  имя,  отчество  и  должность  лица (лиц),  проводившего (проводивших) проверку; </w:t>
      </w:r>
      <w:proofErr w:type="gramEnd"/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511FBE" w:rsidRPr="00D93835">
        <w:rPr>
          <w:sz w:val="28"/>
          <w:szCs w:val="28"/>
        </w:rPr>
        <w:t xml:space="preserve"> наименование  бюджетного  или  казенного  учреждения –  субъекта  проверки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лжность представителя субъекта проверки, присутствовавшего при ее проведении;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511FBE" w:rsidRPr="00D93835">
        <w:rPr>
          <w:sz w:val="28"/>
          <w:szCs w:val="28"/>
        </w:rPr>
        <w:t xml:space="preserve">сведения  о  результатах  проверки,  о  выявленных  нарушениях  </w:t>
      </w:r>
      <w:r>
        <w:rPr>
          <w:sz w:val="28"/>
          <w:szCs w:val="28"/>
        </w:rPr>
        <w:t xml:space="preserve">законодательства  Российской  Федерации </w:t>
      </w:r>
      <w:r w:rsidR="00511FBE" w:rsidRPr="00D93835">
        <w:rPr>
          <w:sz w:val="28"/>
          <w:szCs w:val="28"/>
        </w:rPr>
        <w:t xml:space="preserve">при осуществлении деятельности субъекта проверки. </w:t>
      </w:r>
    </w:p>
    <w:p w:rsidR="00511FBE" w:rsidRPr="00D93835" w:rsidRDefault="005908E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2.5.  Акт  фактической (выездной)  проверки  вручается  уполномоченному</w:t>
      </w:r>
    </w:p>
    <w:p w:rsidR="00511FBE" w:rsidRPr="00D93835" w:rsidRDefault="00511FBE" w:rsidP="00D93835">
      <w:pPr>
        <w:jc w:val="both"/>
        <w:rPr>
          <w:sz w:val="28"/>
          <w:szCs w:val="28"/>
        </w:rPr>
      </w:pPr>
      <w:r w:rsidRPr="00D93835">
        <w:rPr>
          <w:sz w:val="28"/>
          <w:szCs w:val="28"/>
        </w:rPr>
        <w:t>должностному  лицу  субъекта  проверки  под  расписку  об  ознакомлении  или  об  отказе  в</w:t>
      </w:r>
      <w:r w:rsidR="005908E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ознакомлении  с  актом.  В  случае  отказа  уполномоченного  должностного  лица  субъекта</w:t>
      </w:r>
      <w:r w:rsidR="005908E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проверки  дать  указанную  расписку,  акт  проверки  направляется  субъекту  проверки</w:t>
      </w:r>
      <w:r w:rsidR="005908E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посредством  почтовой  связи  с  уведомлением  о  вручении,  которое  приобщается  к</w:t>
      </w:r>
      <w:r w:rsidR="005908E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экземпляру акта</w:t>
      </w:r>
      <w:r w:rsidR="005908EC">
        <w:rPr>
          <w:sz w:val="28"/>
          <w:szCs w:val="28"/>
        </w:rPr>
        <w:t>, хранящегося в</w:t>
      </w:r>
      <w:r w:rsidRPr="00D93835">
        <w:rPr>
          <w:sz w:val="28"/>
          <w:szCs w:val="28"/>
        </w:rPr>
        <w:t xml:space="preserve"> </w:t>
      </w:r>
      <w:r w:rsidR="005908EC">
        <w:rPr>
          <w:sz w:val="28"/>
          <w:szCs w:val="28"/>
        </w:rPr>
        <w:t>администрации</w:t>
      </w:r>
      <w:r w:rsidRPr="00D93835">
        <w:rPr>
          <w:sz w:val="28"/>
          <w:szCs w:val="28"/>
        </w:rPr>
        <w:t xml:space="preserve">. </w:t>
      </w:r>
    </w:p>
    <w:p w:rsidR="00511FBE" w:rsidRPr="00D93835" w:rsidRDefault="00E7794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2.6. Бюджетное и казенное учреждение, проверка которых производилась, в случа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несогласия  с  фактами  и  выводами,  изложенными  в  акте  проверки,  в  </w:t>
      </w:r>
      <w:r w:rsidR="00511FBE" w:rsidRPr="00D93835">
        <w:rPr>
          <w:sz w:val="28"/>
          <w:szCs w:val="28"/>
        </w:rPr>
        <w:lastRenderedPageBreak/>
        <w:t>течение  пятнадцат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ней  </w:t>
      </w:r>
      <w:proofErr w:type="gramStart"/>
      <w:r w:rsidR="00511FBE" w:rsidRPr="00D93835">
        <w:rPr>
          <w:sz w:val="28"/>
          <w:szCs w:val="28"/>
        </w:rPr>
        <w:t>с  даты  получения</w:t>
      </w:r>
      <w:proofErr w:type="gramEnd"/>
      <w:r w:rsidR="00511FBE" w:rsidRPr="00D93835">
        <w:rPr>
          <w:sz w:val="28"/>
          <w:szCs w:val="28"/>
        </w:rPr>
        <w:t xml:space="preserve">  акта  проверки  вправе  представить  учредителю  в  письменн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форме  возражения  в  отношении  акта  проверки  в  целом  или  его  отдельных  положений. При  этом  субъект  проверки  вправе  приложить  к  таким  возражениям  документы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подтверждающие  обоснованность  таких  возражений,  или  их  заверенные  копии  либо  в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согласованный срок передать их </w:t>
      </w:r>
      <w:r>
        <w:rPr>
          <w:sz w:val="28"/>
          <w:szCs w:val="28"/>
        </w:rPr>
        <w:t>в администрацию</w:t>
      </w:r>
      <w:r w:rsidR="00511FBE" w:rsidRPr="00D93835">
        <w:rPr>
          <w:sz w:val="28"/>
          <w:szCs w:val="28"/>
        </w:rPr>
        <w:t xml:space="preserve">. </w:t>
      </w:r>
    </w:p>
    <w:p w:rsidR="00511FBE" w:rsidRPr="00D93835" w:rsidRDefault="00E7794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4.2.7.  По  истечении  пятнадцати  дней  </w:t>
      </w:r>
      <w:proofErr w:type="gramStart"/>
      <w:r w:rsidR="00511FBE" w:rsidRPr="00D93835">
        <w:rPr>
          <w:sz w:val="28"/>
          <w:szCs w:val="28"/>
        </w:rPr>
        <w:t>с  даты  получения</w:t>
      </w:r>
      <w:proofErr w:type="gramEnd"/>
      <w:r w:rsidR="00511FBE" w:rsidRPr="00D93835">
        <w:rPr>
          <w:sz w:val="28"/>
          <w:szCs w:val="28"/>
        </w:rPr>
        <w:t xml:space="preserve">  акта  проверки  субъектом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роверки,  </w:t>
      </w:r>
      <w:r>
        <w:rPr>
          <w:sz w:val="28"/>
          <w:szCs w:val="28"/>
        </w:rPr>
        <w:t>главой администрации</w:t>
      </w:r>
      <w:r w:rsidR="00511FBE" w:rsidRPr="00D93835">
        <w:rPr>
          <w:sz w:val="28"/>
          <w:szCs w:val="28"/>
        </w:rPr>
        <w:t xml:space="preserve"> рассматривается</w:t>
      </w:r>
      <w:r>
        <w:rPr>
          <w:sz w:val="28"/>
          <w:szCs w:val="28"/>
        </w:rPr>
        <w:t xml:space="preserve">  акт  проверки  и  возражения </w:t>
      </w:r>
      <w:r w:rsidR="00511FBE" w:rsidRPr="00D93835">
        <w:rPr>
          <w:sz w:val="28"/>
          <w:szCs w:val="28"/>
        </w:rPr>
        <w:t>на  акт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 случае их поступления). </w:t>
      </w:r>
    </w:p>
    <w:p w:rsidR="00511FBE" w:rsidRPr="00D93835" w:rsidRDefault="00E7794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В  случае  представления  письменных  возражений  материалы  проверк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рассматриваются  в  присутствии  уполномоченного  должностного  лица  субъекта</w:t>
      </w:r>
    </w:p>
    <w:p w:rsidR="00511FBE" w:rsidRPr="00D93835" w:rsidRDefault="00511FBE" w:rsidP="00D93835">
      <w:pPr>
        <w:jc w:val="both"/>
        <w:rPr>
          <w:sz w:val="28"/>
          <w:szCs w:val="28"/>
        </w:rPr>
      </w:pPr>
      <w:r w:rsidRPr="00D93835">
        <w:rPr>
          <w:sz w:val="28"/>
          <w:szCs w:val="28"/>
        </w:rPr>
        <w:t>проверки.</w:t>
      </w:r>
      <w:r w:rsidR="00E7794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О  времени  и  месте  рассмотрения  материалов  проверки  субъект  проверки</w:t>
      </w:r>
      <w:r w:rsidR="00E7794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>извещается  заблаговременно.  Если  уполномоченное  должностное  лицо  субъекта  проверки</w:t>
      </w:r>
      <w:r w:rsidR="00E7794C">
        <w:rPr>
          <w:sz w:val="28"/>
          <w:szCs w:val="28"/>
        </w:rPr>
        <w:t xml:space="preserve"> </w:t>
      </w:r>
      <w:r w:rsidRPr="00D93835">
        <w:rPr>
          <w:sz w:val="28"/>
          <w:szCs w:val="28"/>
        </w:rPr>
        <w:t xml:space="preserve">не явилось, то материалы проверки рассматриваются в его отсутствие. </w:t>
      </w:r>
    </w:p>
    <w:p w:rsidR="00511FBE" w:rsidRPr="00D93835" w:rsidRDefault="00E7794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4.2.8.  По  итогам  рассмотрения  материалов  проверки </w:t>
      </w:r>
      <w:r>
        <w:rPr>
          <w:sz w:val="28"/>
          <w:szCs w:val="28"/>
        </w:rPr>
        <w:t>главой администрации</w:t>
      </w:r>
      <w:r w:rsidR="00511FBE" w:rsidRPr="00D93835">
        <w:rPr>
          <w:sz w:val="28"/>
          <w:szCs w:val="28"/>
        </w:rPr>
        <w:t xml:space="preserve"> утверждается акт фактической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выездной) проверки. </w:t>
      </w:r>
    </w:p>
    <w:p w:rsidR="00511FBE" w:rsidRPr="00D93835" w:rsidRDefault="00E7794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>4.2.9. В  случае  выявления  нарушения  обязательных  для  исполнения  требований  ил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недостатков  в  деятельности  субъекта  проверки  </w:t>
      </w:r>
      <w:r>
        <w:rPr>
          <w:sz w:val="28"/>
          <w:szCs w:val="28"/>
        </w:rPr>
        <w:t>администрация</w:t>
      </w:r>
      <w:r w:rsidR="00511FBE" w:rsidRPr="00D93835">
        <w:rPr>
          <w:sz w:val="28"/>
          <w:szCs w:val="28"/>
        </w:rPr>
        <w:t xml:space="preserve">  направляет  субъекту  проверк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(</w:t>
      </w:r>
      <w:r w:rsidR="00511FBE" w:rsidRPr="00D93835">
        <w:rPr>
          <w:sz w:val="28"/>
          <w:szCs w:val="28"/>
        </w:rPr>
        <w:t>предписания) об  устранении выявленных нарушений с  указанием сроков и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исполнения.</w:t>
      </w:r>
      <w:r>
        <w:rPr>
          <w:sz w:val="28"/>
          <w:szCs w:val="28"/>
        </w:rPr>
        <w:t xml:space="preserve"> Е</w:t>
      </w:r>
      <w:r w:rsidR="00511FBE" w:rsidRPr="00D93835">
        <w:rPr>
          <w:sz w:val="28"/>
          <w:szCs w:val="28"/>
        </w:rPr>
        <w:t>сли  в  результате  проверки</w:t>
      </w:r>
      <w:r w:rsidR="00C351B1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получена  информация  о  нарушении  </w:t>
      </w:r>
      <w:r>
        <w:rPr>
          <w:sz w:val="28"/>
          <w:szCs w:val="28"/>
        </w:rPr>
        <w:t xml:space="preserve">учреждением </w:t>
      </w:r>
      <w:r w:rsidR="00511FBE" w:rsidRPr="00D93835">
        <w:rPr>
          <w:sz w:val="28"/>
          <w:szCs w:val="28"/>
        </w:rPr>
        <w:t>законодательства  Российской  Федерации, содержащем  признаки</w:t>
      </w:r>
      <w:r>
        <w:rPr>
          <w:sz w:val="28"/>
          <w:szCs w:val="28"/>
        </w:rPr>
        <w:t xml:space="preserve"> </w:t>
      </w:r>
      <w:r w:rsidR="00C351B1">
        <w:rPr>
          <w:sz w:val="28"/>
          <w:szCs w:val="28"/>
        </w:rPr>
        <w:t>противоправного деяния,  материалы проверки направляются в правоохранительные органы.</w:t>
      </w:r>
      <w:r w:rsidR="00511FBE" w:rsidRPr="00D93835">
        <w:rPr>
          <w:sz w:val="28"/>
          <w:szCs w:val="28"/>
        </w:rPr>
        <w:t xml:space="preserve"> </w:t>
      </w:r>
    </w:p>
    <w:p w:rsidR="00511FBE" w:rsidRPr="00D93835" w:rsidRDefault="00E7794C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4.2.10.  Субъект  проверки,  которому  было  направлено  предложение (предписание), </w:t>
      </w:r>
      <w:r w:rsidR="00C351B1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лжен  исполнить  его  в  установленный  срок  и  представить  </w:t>
      </w:r>
      <w:r w:rsidR="00C351B1">
        <w:rPr>
          <w:sz w:val="28"/>
          <w:szCs w:val="28"/>
        </w:rPr>
        <w:t>в администрацию</w:t>
      </w:r>
      <w:r w:rsidR="00511FBE" w:rsidRPr="00D93835">
        <w:rPr>
          <w:sz w:val="28"/>
          <w:szCs w:val="28"/>
        </w:rPr>
        <w:t xml:space="preserve">  отчет  об</w:t>
      </w:r>
      <w:r w:rsidR="00C351B1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исполнении  предложения (предписания)  с  приложением  подтверждающих  исполнение</w:t>
      </w:r>
      <w:r w:rsidR="00C351B1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документов. </w:t>
      </w:r>
    </w:p>
    <w:p w:rsidR="00C351B1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C70">
        <w:rPr>
          <w:sz w:val="28"/>
          <w:szCs w:val="28"/>
        </w:rPr>
        <w:t>В  случае</w:t>
      </w:r>
      <w:r w:rsidR="00511FBE" w:rsidRPr="00D93835">
        <w:rPr>
          <w:sz w:val="28"/>
          <w:szCs w:val="28"/>
        </w:rPr>
        <w:t xml:space="preserve">  если  отчет  об  исполнении  предлож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предписания)  подтверждает  факт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его  исполнения,  </w:t>
      </w:r>
      <w:r>
        <w:rPr>
          <w:sz w:val="28"/>
          <w:szCs w:val="28"/>
        </w:rPr>
        <w:t>администрация</w:t>
      </w:r>
      <w:r w:rsidR="00511FBE" w:rsidRPr="00D93835">
        <w:rPr>
          <w:sz w:val="28"/>
          <w:szCs w:val="28"/>
        </w:rPr>
        <w:t xml:space="preserve">  направляет  в  субъект  проверки  письмо  о  принятии  отчета  об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исполнении  предложения (предписания).</w:t>
      </w:r>
      <w:r>
        <w:rPr>
          <w:sz w:val="28"/>
          <w:szCs w:val="28"/>
        </w:rPr>
        <w:t xml:space="preserve"> </w:t>
      </w:r>
      <w:r w:rsidR="006F3C70">
        <w:rPr>
          <w:sz w:val="28"/>
          <w:szCs w:val="28"/>
        </w:rPr>
        <w:tab/>
        <w:t xml:space="preserve">В  случае </w:t>
      </w:r>
      <w:r w:rsidR="00511FBE" w:rsidRPr="00D93835">
        <w:rPr>
          <w:sz w:val="28"/>
          <w:szCs w:val="28"/>
        </w:rPr>
        <w:t xml:space="preserve"> если  субъект  проверки  не  исполнил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предписание)  в  установленный  срок  или  отчет  об  исполнении  предлож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(предписания)  не  подтверждает  факт  исполнения  предложения (предписания) </w:t>
      </w:r>
      <w:r>
        <w:rPr>
          <w:sz w:val="28"/>
          <w:szCs w:val="28"/>
        </w:rPr>
        <w:t xml:space="preserve">главой администрации </w:t>
      </w:r>
      <w:r w:rsidR="00511FBE" w:rsidRPr="00D93835">
        <w:rPr>
          <w:sz w:val="28"/>
          <w:szCs w:val="28"/>
        </w:rPr>
        <w:t xml:space="preserve">рассматривается вопрос о привлечении должностных лиц субъекта проверки, 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ответственных  за  выполнение  предлож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(предписания),  к  ответственности  в  порядке, установленном  законодательством  Российской  Федерации</w:t>
      </w:r>
      <w:r>
        <w:rPr>
          <w:sz w:val="28"/>
          <w:szCs w:val="28"/>
        </w:rPr>
        <w:t>.</w:t>
      </w:r>
    </w:p>
    <w:p w:rsidR="006F3C70" w:rsidRDefault="006F3C70" w:rsidP="00D93835">
      <w:pPr>
        <w:jc w:val="both"/>
        <w:rPr>
          <w:sz w:val="28"/>
          <w:szCs w:val="28"/>
        </w:rPr>
      </w:pPr>
    </w:p>
    <w:p w:rsidR="00511FBE" w:rsidRDefault="00511FBE" w:rsidP="00C351B1">
      <w:pPr>
        <w:jc w:val="center"/>
        <w:rPr>
          <w:sz w:val="28"/>
          <w:szCs w:val="28"/>
        </w:rPr>
      </w:pPr>
      <w:r w:rsidRPr="00D93835">
        <w:rPr>
          <w:sz w:val="28"/>
          <w:szCs w:val="28"/>
        </w:rPr>
        <w:t xml:space="preserve">5. Итоги </w:t>
      </w:r>
      <w:proofErr w:type="gramStart"/>
      <w:r w:rsidRPr="00D93835">
        <w:rPr>
          <w:sz w:val="28"/>
          <w:szCs w:val="28"/>
        </w:rPr>
        <w:t>контроля за</w:t>
      </w:r>
      <w:proofErr w:type="gramEnd"/>
      <w:r w:rsidRPr="00D93835">
        <w:rPr>
          <w:sz w:val="28"/>
          <w:szCs w:val="28"/>
        </w:rPr>
        <w:t xml:space="preserve"> деятельностью б</w:t>
      </w:r>
      <w:r w:rsidR="00C351B1">
        <w:rPr>
          <w:sz w:val="28"/>
          <w:szCs w:val="28"/>
        </w:rPr>
        <w:t>юджетных и казенных учреждений</w:t>
      </w:r>
    </w:p>
    <w:p w:rsidR="00C351B1" w:rsidRPr="00D93835" w:rsidRDefault="00C351B1" w:rsidP="00D93835">
      <w:pPr>
        <w:jc w:val="both"/>
        <w:rPr>
          <w:sz w:val="28"/>
          <w:szCs w:val="28"/>
        </w:rPr>
      </w:pP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FBE" w:rsidRPr="00D93835">
        <w:rPr>
          <w:sz w:val="28"/>
          <w:szCs w:val="28"/>
        </w:rPr>
        <w:t xml:space="preserve">5.1.  Результаты  контрольных  мероприятий  учитываются  </w:t>
      </w:r>
      <w:r w:rsidR="006F3C70"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  при  решени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вопросов: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.1. О </w:t>
      </w:r>
      <w:r w:rsidR="00511FBE" w:rsidRPr="00D93835">
        <w:rPr>
          <w:sz w:val="28"/>
          <w:szCs w:val="28"/>
        </w:rPr>
        <w:t xml:space="preserve"> соответст</w:t>
      </w:r>
      <w:r w:rsidR="006F3C70">
        <w:rPr>
          <w:sz w:val="28"/>
          <w:szCs w:val="28"/>
        </w:rPr>
        <w:t xml:space="preserve">вии  результатов  деятельности </w:t>
      </w:r>
      <w:r w:rsidR="00511FBE" w:rsidRPr="00D9383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установленным  </w:t>
      </w:r>
      <w:r>
        <w:rPr>
          <w:sz w:val="28"/>
          <w:szCs w:val="28"/>
        </w:rPr>
        <w:t>администрацией</w:t>
      </w:r>
      <w:r w:rsidR="00511FBE" w:rsidRPr="00D93835">
        <w:rPr>
          <w:sz w:val="28"/>
          <w:szCs w:val="28"/>
        </w:rPr>
        <w:t xml:space="preserve"> показателям  деятельности  и  отсутствии  выявленных  в  ходе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контрольных мероприятий нарушений;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2. О</w:t>
      </w:r>
      <w:r w:rsidR="00511FBE" w:rsidRPr="00D93835">
        <w:rPr>
          <w:sz w:val="28"/>
          <w:szCs w:val="28"/>
        </w:rPr>
        <w:t xml:space="preserve"> несоответствии результатов деятельности </w:t>
      </w:r>
      <w:r w:rsidR="006F3C70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установленны</w:t>
      </w:r>
      <w:r>
        <w:rPr>
          <w:sz w:val="28"/>
          <w:szCs w:val="28"/>
        </w:rPr>
        <w:t>х</w:t>
      </w:r>
      <w:r w:rsidR="00511FBE" w:rsidRPr="00D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511FBE" w:rsidRPr="00D93835">
        <w:rPr>
          <w:sz w:val="28"/>
          <w:szCs w:val="28"/>
        </w:rPr>
        <w:t>показателям деятельности и выявленных в ходе контрольны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мероприятий  нарушениях,  а  также определении  вопросов  дальнейшей  деятельност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учреждения  с  учетом  </w:t>
      </w:r>
      <w:proofErr w:type="gramStart"/>
      <w:r w:rsidR="00511FBE" w:rsidRPr="00D93835">
        <w:rPr>
          <w:sz w:val="28"/>
          <w:szCs w:val="28"/>
        </w:rPr>
        <w:t>оценки  степени  выполн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>установленных показателей деятельности</w:t>
      </w:r>
      <w:proofErr w:type="gramEnd"/>
      <w:r w:rsidR="00511FBE" w:rsidRPr="00D93835">
        <w:rPr>
          <w:sz w:val="28"/>
          <w:szCs w:val="28"/>
        </w:rPr>
        <w:t xml:space="preserve">: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3. О </w:t>
      </w:r>
      <w:r w:rsidR="00511FBE" w:rsidRPr="00D93835">
        <w:rPr>
          <w:sz w:val="28"/>
          <w:szCs w:val="28"/>
        </w:rPr>
        <w:t>сохранении (увеличении,  уменьшении)  показателей  муниципального  задания  и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объемов бюджетных ассигнований;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4. О</w:t>
      </w:r>
      <w:r w:rsidR="00511FBE" w:rsidRPr="00D93835">
        <w:rPr>
          <w:sz w:val="28"/>
          <w:szCs w:val="28"/>
        </w:rPr>
        <w:t xml:space="preserve"> перепрофилировании деятельности учреждения;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5. О</w:t>
      </w:r>
      <w:r w:rsidR="00511FBE" w:rsidRPr="00D93835">
        <w:rPr>
          <w:sz w:val="28"/>
          <w:szCs w:val="28"/>
        </w:rPr>
        <w:t xml:space="preserve"> реорганизации учреждения, изменении типа учреждения или его ликвидации;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6. О</w:t>
      </w:r>
      <w:r w:rsidR="00511FBE" w:rsidRPr="00D93835">
        <w:rPr>
          <w:sz w:val="28"/>
          <w:szCs w:val="28"/>
        </w:rPr>
        <w:t xml:space="preserve"> принудительном  изъятии  имущества  при  наличии  оснований,  установленных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законодательством Российской Федерации; </w:t>
      </w:r>
    </w:p>
    <w:p w:rsidR="00511FBE" w:rsidRPr="00D93835" w:rsidRDefault="00C351B1" w:rsidP="00D93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7. О</w:t>
      </w:r>
      <w:r w:rsidR="006F3C70"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необходимости </w:t>
      </w:r>
      <w:r w:rsidR="006F3C70">
        <w:rPr>
          <w:sz w:val="28"/>
          <w:szCs w:val="28"/>
        </w:rPr>
        <w:t xml:space="preserve"> в</w:t>
      </w:r>
      <w:r w:rsidR="00511FBE" w:rsidRPr="00D93835">
        <w:rPr>
          <w:sz w:val="28"/>
          <w:szCs w:val="28"/>
        </w:rPr>
        <w:t>ыполнения</w:t>
      </w:r>
      <w:r>
        <w:rPr>
          <w:sz w:val="28"/>
          <w:szCs w:val="28"/>
        </w:rPr>
        <w:t xml:space="preserve"> </w:t>
      </w:r>
      <w:r w:rsidR="00511FBE" w:rsidRPr="00D93835">
        <w:rPr>
          <w:sz w:val="28"/>
          <w:szCs w:val="28"/>
        </w:rPr>
        <w:t xml:space="preserve">мероприятий по обеспечению сохранности имущества. </w:t>
      </w:r>
    </w:p>
    <w:sectPr w:rsidR="00511FBE" w:rsidRPr="00D93835" w:rsidSect="00D57DA0">
      <w:headerReference w:type="default" r:id="rId10"/>
      <w:pgSz w:w="11905" w:h="16838"/>
      <w:pgMar w:top="993" w:right="565" w:bottom="1276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FC" w:rsidRDefault="00122BFC" w:rsidP="0045628C">
      <w:r>
        <w:separator/>
      </w:r>
    </w:p>
  </w:endnote>
  <w:endnote w:type="continuationSeparator" w:id="0">
    <w:p w:rsidR="00122BFC" w:rsidRDefault="00122BF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FC" w:rsidRDefault="00122BFC" w:rsidP="0045628C">
      <w:r>
        <w:separator/>
      </w:r>
    </w:p>
  </w:footnote>
  <w:footnote w:type="continuationSeparator" w:id="0">
    <w:p w:rsidR="00122BFC" w:rsidRDefault="00122BF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9C4BEF" w:rsidRDefault="009C4BEF">
        <w:pPr>
          <w:pStyle w:val="af0"/>
          <w:jc w:val="center"/>
        </w:pPr>
      </w:p>
      <w:p w:rsidR="00B9785F" w:rsidRDefault="00754A1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85F" w:rsidRDefault="00B9785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74A6F"/>
    <w:rsid w:val="0008415E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22BFC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93F"/>
    <w:rsid w:val="001766EA"/>
    <w:rsid w:val="00197F5E"/>
    <w:rsid w:val="001A1E55"/>
    <w:rsid w:val="001A4C26"/>
    <w:rsid w:val="001A4E84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1EFE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5E8C"/>
    <w:rsid w:val="004162EE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4E4687"/>
    <w:rsid w:val="0050044F"/>
    <w:rsid w:val="00511FBE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08EC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0740"/>
    <w:rsid w:val="00683794"/>
    <w:rsid w:val="00684CB6"/>
    <w:rsid w:val="006876BF"/>
    <w:rsid w:val="006924FC"/>
    <w:rsid w:val="00693CE4"/>
    <w:rsid w:val="0069525D"/>
    <w:rsid w:val="00696223"/>
    <w:rsid w:val="0069699C"/>
    <w:rsid w:val="006A47E0"/>
    <w:rsid w:val="006A68AF"/>
    <w:rsid w:val="006A6B81"/>
    <w:rsid w:val="006B4036"/>
    <w:rsid w:val="006B5505"/>
    <w:rsid w:val="006C027F"/>
    <w:rsid w:val="006C4F03"/>
    <w:rsid w:val="006E39AA"/>
    <w:rsid w:val="006E6777"/>
    <w:rsid w:val="006F3C70"/>
    <w:rsid w:val="007049F1"/>
    <w:rsid w:val="00721043"/>
    <w:rsid w:val="00726093"/>
    <w:rsid w:val="00727F34"/>
    <w:rsid w:val="007314F1"/>
    <w:rsid w:val="00732320"/>
    <w:rsid w:val="007517FB"/>
    <w:rsid w:val="00754A18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388A"/>
    <w:rsid w:val="007D771F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55111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6568"/>
    <w:rsid w:val="00997196"/>
    <w:rsid w:val="00997EF0"/>
    <w:rsid w:val="009A5250"/>
    <w:rsid w:val="009A543A"/>
    <w:rsid w:val="009C4BEF"/>
    <w:rsid w:val="009C5397"/>
    <w:rsid w:val="009E3ABF"/>
    <w:rsid w:val="009F0699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9785F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51B1"/>
    <w:rsid w:val="00C37DF4"/>
    <w:rsid w:val="00C4059D"/>
    <w:rsid w:val="00C44E02"/>
    <w:rsid w:val="00C47A22"/>
    <w:rsid w:val="00C508A8"/>
    <w:rsid w:val="00C60D52"/>
    <w:rsid w:val="00C714BD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D7A66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4CFE"/>
    <w:rsid w:val="00D34F8F"/>
    <w:rsid w:val="00D34FF4"/>
    <w:rsid w:val="00D37D29"/>
    <w:rsid w:val="00D41078"/>
    <w:rsid w:val="00D41A0D"/>
    <w:rsid w:val="00D41AE1"/>
    <w:rsid w:val="00D5171B"/>
    <w:rsid w:val="00D51904"/>
    <w:rsid w:val="00D5197B"/>
    <w:rsid w:val="00D539B7"/>
    <w:rsid w:val="00D57DA0"/>
    <w:rsid w:val="00D609B5"/>
    <w:rsid w:val="00D618DF"/>
    <w:rsid w:val="00D704D1"/>
    <w:rsid w:val="00D8604C"/>
    <w:rsid w:val="00D908AC"/>
    <w:rsid w:val="00D93631"/>
    <w:rsid w:val="00D93835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7794C"/>
    <w:rsid w:val="00E87E6D"/>
    <w:rsid w:val="00E90476"/>
    <w:rsid w:val="00E91798"/>
    <w:rsid w:val="00EA31F2"/>
    <w:rsid w:val="00EA5DF9"/>
    <w:rsid w:val="00EB0AA4"/>
    <w:rsid w:val="00EC2557"/>
    <w:rsid w:val="00EC362A"/>
    <w:rsid w:val="00EC599C"/>
    <w:rsid w:val="00ED2B07"/>
    <w:rsid w:val="00ED4D4E"/>
    <w:rsid w:val="00ED6383"/>
    <w:rsid w:val="00EE37E4"/>
    <w:rsid w:val="00EE5A7F"/>
    <w:rsid w:val="00EE6E00"/>
    <w:rsid w:val="00EF0555"/>
    <w:rsid w:val="00F00590"/>
    <w:rsid w:val="00F01C92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09E0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5090-AE6B-4522-9A91-A6A89EE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5T12:32:00Z</cp:lastPrinted>
  <dcterms:created xsi:type="dcterms:W3CDTF">2016-07-11T12:02:00Z</dcterms:created>
  <dcterms:modified xsi:type="dcterms:W3CDTF">2016-07-11T12:02:00Z</dcterms:modified>
</cp:coreProperties>
</file>